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F6EEB" w14:textId="77777777" w:rsidR="00FB6D7A" w:rsidRDefault="00FB6D7A" w:rsidP="00A11E78"/>
    <w:p w14:paraId="4B2F0D0E" w14:textId="77777777" w:rsidR="00A11E78" w:rsidRDefault="00A11E78" w:rsidP="00A11E78"/>
    <w:p w14:paraId="6714AA33" w14:textId="77777777" w:rsidR="00A11E78" w:rsidRDefault="00A11E78" w:rsidP="00A11E78"/>
    <w:p w14:paraId="1ED257BF" w14:textId="77777777" w:rsidR="00A11E78" w:rsidRDefault="00A11E78" w:rsidP="00A11E78">
      <w:r>
        <w:t xml:space="preserve">           </w:t>
      </w:r>
    </w:p>
    <w:p w14:paraId="067CFF79" w14:textId="77777777" w:rsidR="00A11E78" w:rsidRDefault="00A11E78" w:rsidP="00A11E78"/>
    <w:p w14:paraId="0C348707" w14:textId="77777777" w:rsidR="005F07D7" w:rsidRDefault="005F07D7" w:rsidP="005F07D7">
      <w:pPr>
        <w:pStyle w:val="western"/>
        <w:spacing w:before="0" w:beforeAutospacing="0" w:after="0" w:line="240" w:lineRule="atLeast"/>
        <w:ind w:left="709" w:right="703" w:hanging="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6F6F87B" w14:textId="2900511D" w:rsidR="005F07D7" w:rsidRDefault="005F07D7" w:rsidP="005F07D7">
      <w:pPr>
        <w:pStyle w:val="western"/>
        <w:spacing w:before="0" w:beforeAutospacing="0" w:after="0" w:line="240" w:lineRule="atLeast"/>
        <w:ind w:left="709" w:right="703" w:hanging="142"/>
        <w:jc w:val="center"/>
      </w:pPr>
      <w:r>
        <w:rPr>
          <w:rFonts w:ascii="Times New Roman" w:hAnsi="Times New Roman" w:cs="Times New Roman"/>
          <w:b/>
          <w:bCs/>
          <w:sz w:val="32"/>
          <w:szCs w:val="32"/>
        </w:rPr>
        <w:t>Отчет</w:t>
      </w:r>
    </w:p>
    <w:p w14:paraId="3BA75882" w14:textId="086DAFAD" w:rsidR="005F07D7" w:rsidRDefault="005F07D7" w:rsidP="005F07D7">
      <w:pPr>
        <w:pStyle w:val="western"/>
        <w:spacing w:before="0" w:beforeAutospacing="0" w:after="0" w:line="240" w:lineRule="atLeast"/>
        <w:ind w:left="709" w:right="703" w:hanging="142"/>
        <w:jc w:val="center"/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 проделанной работе фонда за </w:t>
      </w:r>
      <w:r w:rsidR="004720D3">
        <w:rPr>
          <w:rFonts w:ascii="Times New Roman" w:hAnsi="Times New Roman" w:cs="Times New Roman"/>
          <w:b/>
          <w:bCs/>
          <w:sz w:val="32"/>
          <w:szCs w:val="32"/>
          <w:lang w:val="en-US"/>
        </w:rPr>
        <w:t>май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2020 г.</w:t>
      </w:r>
    </w:p>
    <w:p w14:paraId="1DFB3431" w14:textId="77777777" w:rsidR="005F07D7" w:rsidRDefault="005F07D7" w:rsidP="005F07D7">
      <w:pPr>
        <w:pStyle w:val="western"/>
        <w:spacing w:after="0" w:line="240" w:lineRule="auto"/>
        <w:ind w:left="709" w:right="701" w:firstLine="709"/>
        <w:jc w:val="center"/>
      </w:pPr>
    </w:p>
    <w:p w14:paraId="490E01C9" w14:textId="77777777" w:rsidR="005F07D7" w:rsidRDefault="005F07D7" w:rsidP="005F07D7">
      <w:pPr>
        <w:pStyle w:val="western"/>
        <w:spacing w:after="0" w:line="240" w:lineRule="auto"/>
        <w:ind w:left="709" w:right="701" w:firstLine="709"/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1: Адресная помощь</w:t>
      </w:r>
    </w:p>
    <w:p w14:paraId="4A56019D" w14:textId="5BF58693" w:rsidR="005F07D7" w:rsidRPr="005F07D7" w:rsidRDefault="005F07D7" w:rsidP="005F07D7">
      <w:pPr>
        <w:pStyle w:val="western"/>
        <w:spacing w:after="0" w:line="240" w:lineRule="auto"/>
        <w:ind w:left="709" w:right="701" w:firstLine="709"/>
        <w:jc w:val="both"/>
        <w:rPr>
          <w:sz w:val="28"/>
        </w:rPr>
      </w:pPr>
      <w:r w:rsidRPr="005F07D7">
        <w:rPr>
          <w:rFonts w:ascii="Times New Roman" w:hAnsi="Times New Roman" w:cs="Times New Roman"/>
          <w:szCs w:val="22"/>
        </w:rPr>
        <w:t xml:space="preserve">Благотворительный фонд поддержки семьи, материнства и детства «Женщины за жизнь» оказывает адресную помощь беременным женщинам, включая женщин в ситуации репродуктивного выбора; многодетным мамам и матерям-одиночкам с детьми до трех лет, находящимся в трудной жизненной ситуации. </w:t>
      </w:r>
    </w:p>
    <w:p w14:paraId="798A04CD" w14:textId="77777777" w:rsidR="005F07D7" w:rsidRPr="00004230" w:rsidRDefault="005F07D7" w:rsidP="005F07D7">
      <w:pPr>
        <w:pStyle w:val="western"/>
        <w:spacing w:after="0" w:line="240" w:lineRule="auto"/>
        <w:ind w:left="709" w:right="701" w:firstLine="709"/>
        <w:jc w:val="both"/>
        <w:rPr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казывается всесторонняя поддерж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230">
        <w:rPr>
          <w:rFonts w:ascii="Times New Roman" w:hAnsi="Times New Roman" w:cs="Times New Roman"/>
          <w:szCs w:val="22"/>
        </w:rPr>
        <w:t xml:space="preserve">материальная (денежная), вещевая, психологическая, юридическая, поддержка силами волонтеров. </w:t>
      </w:r>
    </w:p>
    <w:p w14:paraId="45817C68" w14:textId="13AAF317" w:rsidR="005F07D7" w:rsidRPr="008B0B24" w:rsidRDefault="00AF7A15" w:rsidP="005F07D7">
      <w:pPr>
        <w:pStyle w:val="western"/>
        <w:spacing w:after="0" w:line="240" w:lineRule="auto"/>
        <w:ind w:left="709" w:right="701" w:firstLine="709"/>
        <w:rPr>
          <w:color w:val="auto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хранено</w:t>
      </w:r>
      <w:r w:rsidR="004720D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54</w:t>
      </w:r>
      <w:r w:rsidR="005F07D7" w:rsidRPr="008B0B2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жизн</w:t>
      </w:r>
      <w:r w:rsidR="004720D3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="005F07D7" w:rsidRPr="008B0B24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5A494A08" w14:textId="77777777" w:rsidR="005F07D7" w:rsidRDefault="005F07D7" w:rsidP="005F07D7">
      <w:pPr>
        <w:pStyle w:val="western"/>
        <w:spacing w:after="0" w:line="240" w:lineRule="auto"/>
        <w:ind w:left="709" w:right="701" w:firstLine="709"/>
      </w:pPr>
      <w:r>
        <w:rPr>
          <w:rFonts w:ascii="Times New Roman" w:hAnsi="Times New Roman" w:cs="Times New Roman"/>
          <w:b/>
          <w:bCs/>
          <w:sz w:val="28"/>
          <w:szCs w:val="28"/>
        </w:rPr>
        <w:t>В рамках проекта «Сборы»</w:t>
      </w:r>
    </w:p>
    <w:p w14:paraId="43D7B5E2" w14:textId="7EDD86E9" w:rsidR="005F07D7" w:rsidRDefault="005F07D7" w:rsidP="005F07D7">
      <w:pPr>
        <w:pStyle w:val="a7"/>
        <w:numPr>
          <w:ilvl w:val="0"/>
          <w:numId w:val="1"/>
        </w:numPr>
        <w:spacing w:after="0" w:line="240" w:lineRule="auto"/>
        <w:ind w:left="709" w:right="701" w:firstLine="425"/>
        <w:jc w:val="both"/>
      </w:pPr>
      <w:r w:rsidRPr="005F07D7">
        <w:t>Пере</w:t>
      </w:r>
      <w:r>
        <w:t>вод денежной помощи в размере 28 </w:t>
      </w:r>
      <w:r w:rsidR="004720D3">
        <w:t>816</w:t>
      </w:r>
      <w:r w:rsidR="00AF7A15">
        <w:t xml:space="preserve">, </w:t>
      </w:r>
      <w:r w:rsidR="004720D3">
        <w:t>20</w:t>
      </w:r>
      <w:r w:rsidRPr="005F07D7">
        <w:t xml:space="preserve"> рублей Светлане Владимировне Ф. на оплату аренды жилья и коммунальных услуг, Московская область.</w:t>
      </w:r>
    </w:p>
    <w:p w14:paraId="129C5758" w14:textId="2161DCFB" w:rsidR="004720D3" w:rsidRPr="009C7D27" w:rsidRDefault="004720D3" w:rsidP="004720D3">
      <w:pPr>
        <w:pStyle w:val="western"/>
        <w:numPr>
          <w:ilvl w:val="0"/>
          <w:numId w:val="1"/>
        </w:numPr>
        <w:spacing w:after="0" w:line="240" w:lineRule="auto"/>
        <w:ind w:left="709" w:right="701" w:firstLine="425"/>
        <w:jc w:val="both"/>
        <w:rPr>
          <w:color w:val="auto"/>
        </w:rPr>
      </w:pPr>
      <w:r w:rsidRPr="009C7D27">
        <w:rPr>
          <w:rFonts w:ascii="Times New Roman" w:hAnsi="Times New Roman" w:cs="Times New Roman"/>
          <w:color w:val="auto"/>
        </w:rPr>
        <w:t xml:space="preserve">Перевод денежной помощи в размере </w:t>
      </w:r>
      <w:r w:rsidR="00350BA6" w:rsidRPr="009C7D27">
        <w:rPr>
          <w:rFonts w:ascii="Times New Roman" w:hAnsi="Times New Roman" w:cs="Times New Roman"/>
          <w:color w:val="auto"/>
        </w:rPr>
        <w:t>140</w:t>
      </w:r>
      <w:r w:rsidRPr="009C7D27">
        <w:rPr>
          <w:rFonts w:ascii="Times New Roman" w:hAnsi="Times New Roman" w:cs="Times New Roman"/>
          <w:color w:val="auto"/>
        </w:rPr>
        <w:t xml:space="preserve"> </w:t>
      </w:r>
      <w:r w:rsidR="00350BA6" w:rsidRPr="009C7D27">
        <w:rPr>
          <w:rFonts w:ascii="Times New Roman" w:hAnsi="Times New Roman" w:cs="Times New Roman"/>
          <w:color w:val="auto"/>
        </w:rPr>
        <w:t>000</w:t>
      </w:r>
      <w:r w:rsidRPr="009C7D27">
        <w:rPr>
          <w:rFonts w:ascii="Times New Roman" w:hAnsi="Times New Roman" w:cs="Times New Roman"/>
          <w:color w:val="auto"/>
        </w:rPr>
        <w:t xml:space="preserve">, </w:t>
      </w:r>
      <w:r w:rsidR="00350BA6" w:rsidRPr="009C7D27">
        <w:rPr>
          <w:rFonts w:ascii="Times New Roman" w:hAnsi="Times New Roman" w:cs="Times New Roman"/>
          <w:color w:val="auto"/>
        </w:rPr>
        <w:t>00</w:t>
      </w:r>
      <w:r w:rsidRPr="009C7D27">
        <w:rPr>
          <w:rFonts w:ascii="Times New Roman" w:hAnsi="Times New Roman" w:cs="Times New Roman"/>
          <w:color w:val="auto"/>
        </w:rPr>
        <w:t xml:space="preserve"> рублей </w:t>
      </w:r>
      <w:r w:rsidR="00350BA6" w:rsidRPr="009C7D27">
        <w:rPr>
          <w:rFonts w:ascii="Times New Roman" w:hAnsi="Times New Roman" w:cs="Times New Roman"/>
          <w:color w:val="auto"/>
        </w:rPr>
        <w:t>Лилии</w:t>
      </w:r>
      <w:r w:rsidRPr="009C7D27">
        <w:rPr>
          <w:rFonts w:ascii="Times New Roman" w:hAnsi="Times New Roman" w:cs="Times New Roman"/>
          <w:color w:val="auto"/>
        </w:rPr>
        <w:t xml:space="preserve"> </w:t>
      </w:r>
      <w:r w:rsidR="00350BA6" w:rsidRPr="009C7D27">
        <w:rPr>
          <w:rFonts w:ascii="Times New Roman" w:hAnsi="Times New Roman" w:cs="Times New Roman"/>
          <w:color w:val="auto"/>
        </w:rPr>
        <w:t>Тагировне И</w:t>
      </w:r>
      <w:r w:rsidRPr="009C7D27">
        <w:rPr>
          <w:rFonts w:ascii="Times New Roman" w:hAnsi="Times New Roman" w:cs="Times New Roman"/>
          <w:color w:val="auto"/>
        </w:rPr>
        <w:t xml:space="preserve">. на оплату жилья, </w:t>
      </w:r>
      <w:r w:rsidR="009C7D27" w:rsidRPr="009C7D27">
        <w:rPr>
          <w:rFonts w:ascii="Times New Roman" w:hAnsi="Times New Roman" w:cs="Times New Roman"/>
          <w:color w:val="auto"/>
        </w:rPr>
        <w:t>Калужская</w:t>
      </w:r>
      <w:r w:rsidRPr="009C7D27">
        <w:rPr>
          <w:rFonts w:ascii="Times New Roman" w:hAnsi="Times New Roman" w:cs="Times New Roman"/>
          <w:color w:val="auto"/>
        </w:rPr>
        <w:t xml:space="preserve"> область, г. </w:t>
      </w:r>
      <w:r w:rsidR="009C7D27" w:rsidRPr="009C7D27">
        <w:rPr>
          <w:rFonts w:ascii="Times New Roman" w:hAnsi="Times New Roman" w:cs="Times New Roman"/>
          <w:color w:val="auto"/>
        </w:rPr>
        <w:t>Сосенский</w:t>
      </w:r>
      <w:r w:rsidRPr="009C7D27">
        <w:rPr>
          <w:rFonts w:ascii="Times New Roman" w:hAnsi="Times New Roman" w:cs="Times New Roman"/>
          <w:color w:val="auto"/>
        </w:rPr>
        <w:t>.</w:t>
      </w:r>
    </w:p>
    <w:p w14:paraId="7C3FF0FA" w14:textId="79BBB6C9" w:rsidR="005F07D7" w:rsidRPr="005F07D7" w:rsidRDefault="005F07D7" w:rsidP="005F07D7">
      <w:pPr>
        <w:pStyle w:val="western"/>
        <w:numPr>
          <w:ilvl w:val="0"/>
          <w:numId w:val="1"/>
        </w:numPr>
        <w:spacing w:after="0" w:line="240" w:lineRule="auto"/>
        <w:ind w:left="709" w:right="701" w:firstLine="425"/>
        <w:jc w:val="both"/>
      </w:pPr>
      <w:r w:rsidRPr="005F07D7">
        <w:rPr>
          <w:rFonts w:ascii="Times New Roman" w:hAnsi="Times New Roman" w:cs="Times New Roman"/>
        </w:rPr>
        <w:t>Пер</w:t>
      </w:r>
      <w:r w:rsidR="00AF7A15">
        <w:rPr>
          <w:rFonts w:ascii="Times New Roman" w:hAnsi="Times New Roman" w:cs="Times New Roman"/>
        </w:rPr>
        <w:t>е</w:t>
      </w:r>
      <w:r w:rsidR="00350BA6">
        <w:rPr>
          <w:rFonts w:ascii="Times New Roman" w:hAnsi="Times New Roman" w:cs="Times New Roman"/>
        </w:rPr>
        <w:t>вод денежной помощи в размере 21 431</w:t>
      </w:r>
      <w:r w:rsidRPr="005F07D7">
        <w:rPr>
          <w:rFonts w:ascii="Times New Roman" w:hAnsi="Times New Roman" w:cs="Times New Roman"/>
        </w:rPr>
        <w:t xml:space="preserve">, </w:t>
      </w:r>
      <w:r w:rsidR="00350BA6">
        <w:rPr>
          <w:rFonts w:ascii="Times New Roman" w:hAnsi="Times New Roman" w:cs="Times New Roman"/>
        </w:rPr>
        <w:t>52</w:t>
      </w:r>
      <w:r w:rsidRPr="005F07D7">
        <w:rPr>
          <w:rFonts w:ascii="Times New Roman" w:hAnsi="Times New Roman" w:cs="Times New Roman"/>
        </w:rPr>
        <w:t xml:space="preserve"> рублей Наталье Серге</w:t>
      </w:r>
      <w:r w:rsidR="00AF7A15">
        <w:rPr>
          <w:rFonts w:ascii="Times New Roman" w:hAnsi="Times New Roman" w:cs="Times New Roman"/>
        </w:rPr>
        <w:t>евне Г. на оплату аренды жилья,</w:t>
      </w:r>
      <w:r w:rsidRPr="005F07D7">
        <w:rPr>
          <w:rFonts w:ascii="Times New Roman" w:hAnsi="Times New Roman" w:cs="Times New Roman"/>
        </w:rPr>
        <w:t xml:space="preserve"> коммунальных услуг</w:t>
      </w:r>
      <w:r w:rsidR="00AF7A15">
        <w:rPr>
          <w:rFonts w:ascii="Times New Roman" w:hAnsi="Times New Roman" w:cs="Times New Roman"/>
        </w:rPr>
        <w:t xml:space="preserve"> и медикаментов</w:t>
      </w:r>
      <w:r w:rsidRPr="005F07D7">
        <w:rPr>
          <w:rFonts w:ascii="Times New Roman" w:hAnsi="Times New Roman" w:cs="Times New Roman"/>
        </w:rPr>
        <w:t>, Московская область, г. Зеленоград.</w:t>
      </w:r>
    </w:p>
    <w:p w14:paraId="3C0C944B" w14:textId="62210D2A" w:rsidR="005F07D7" w:rsidRPr="005F07D7" w:rsidRDefault="005F07D7" w:rsidP="005F07D7">
      <w:pPr>
        <w:pStyle w:val="western"/>
        <w:numPr>
          <w:ilvl w:val="0"/>
          <w:numId w:val="1"/>
        </w:numPr>
        <w:spacing w:after="0" w:line="240" w:lineRule="auto"/>
        <w:ind w:left="709" w:right="701" w:firstLine="425"/>
        <w:jc w:val="both"/>
      </w:pPr>
      <w:r w:rsidRPr="005F07D7">
        <w:rPr>
          <w:rFonts w:ascii="Times New Roman" w:hAnsi="Times New Roman" w:cs="Times New Roman"/>
        </w:rPr>
        <w:t>Перевод денежной помощи в размере 10 000, 00 рублей Анас</w:t>
      </w:r>
      <w:r>
        <w:rPr>
          <w:rFonts w:ascii="Times New Roman" w:hAnsi="Times New Roman" w:cs="Times New Roman"/>
        </w:rPr>
        <w:t xml:space="preserve">тасии Владимировне К. на оплату </w:t>
      </w:r>
      <w:r w:rsidRPr="005F07D7">
        <w:rPr>
          <w:rFonts w:ascii="Times New Roman" w:hAnsi="Times New Roman" w:cs="Times New Roman"/>
        </w:rPr>
        <w:t>продуктов питания, Омская область.</w:t>
      </w:r>
    </w:p>
    <w:p w14:paraId="49A1C342" w14:textId="2902E9A3" w:rsidR="005F07D7" w:rsidRPr="005F07D7" w:rsidRDefault="005F07D7" w:rsidP="005F07D7">
      <w:pPr>
        <w:pStyle w:val="western"/>
        <w:numPr>
          <w:ilvl w:val="0"/>
          <w:numId w:val="1"/>
        </w:numPr>
        <w:spacing w:after="0" w:line="240" w:lineRule="auto"/>
        <w:ind w:left="709" w:right="701" w:firstLine="425"/>
        <w:jc w:val="both"/>
      </w:pPr>
      <w:r w:rsidRPr="005F07D7">
        <w:rPr>
          <w:rFonts w:ascii="Times New Roman" w:hAnsi="Times New Roman" w:cs="Times New Roman"/>
        </w:rPr>
        <w:t>Перевод денежной помощи в размере 15 000, 00 рублей Ольге Игоревне Ч. на оплату продуктов питания, медикаментов, сре</w:t>
      </w:r>
      <w:r>
        <w:rPr>
          <w:rFonts w:ascii="Times New Roman" w:hAnsi="Times New Roman" w:cs="Times New Roman"/>
        </w:rPr>
        <w:t>дств по уходу за новорожденным,</w:t>
      </w:r>
      <w:r w:rsidRPr="005F07D7">
        <w:rPr>
          <w:rFonts w:ascii="Times New Roman" w:hAnsi="Times New Roman" w:cs="Times New Roman"/>
        </w:rPr>
        <w:t xml:space="preserve"> Московская область.</w:t>
      </w:r>
    </w:p>
    <w:p w14:paraId="6FC9E2D6" w14:textId="7E6297A3" w:rsidR="005F07D7" w:rsidRPr="0063500B" w:rsidRDefault="005F07D7" w:rsidP="005F07D7">
      <w:pPr>
        <w:pStyle w:val="western"/>
        <w:numPr>
          <w:ilvl w:val="0"/>
          <w:numId w:val="1"/>
        </w:numPr>
        <w:spacing w:after="0" w:line="240" w:lineRule="auto"/>
        <w:ind w:left="709" w:right="701" w:firstLine="425"/>
        <w:jc w:val="both"/>
        <w:rPr>
          <w:color w:val="auto"/>
        </w:rPr>
      </w:pPr>
      <w:r w:rsidRPr="005F07D7">
        <w:rPr>
          <w:rFonts w:ascii="Times New Roman" w:hAnsi="Times New Roman" w:cs="Times New Roman"/>
        </w:rPr>
        <w:t>Перевод денежной помощи в размере 15 000, 00 рублей</w:t>
      </w:r>
      <w:r>
        <w:rPr>
          <w:rFonts w:ascii="Times New Roman" w:hAnsi="Times New Roman" w:cs="Times New Roman"/>
        </w:rPr>
        <w:t xml:space="preserve"> Екатерине Федоровне Ю. на оплату </w:t>
      </w:r>
      <w:r w:rsidRPr="0063500B">
        <w:rPr>
          <w:rFonts w:ascii="Times New Roman" w:hAnsi="Times New Roman" w:cs="Times New Roman"/>
          <w:color w:val="auto"/>
        </w:rPr>
        <w:t>продуктов питания, Челябинская область, г. Миасс.</w:t>
      </w:r>
    </w:p>
    <w:p w14:paraId="0BD1B54C" w14:textId="370AA33A" w:rsidR="00E061E8" w:rsidRPr="0063500B" w:rsidRDefault="00E061E8" w:rsidP="00E061E8">
      <w:pPr>
        <w:pStyle w:val="western"/>
        <w:numPr>
          <w:ilvl w:val="0"/>
          <w:numId w:val="1"/>
        </w:numPr>
        <w:spacing w:after="0" w:line="240" w:lineRule="auto"/>
        <w:ind w:left="709" w:right="701" w:firstLine="425"/>
        <w:jc w:val="both"/>
        <w:rPr>
          <w:color w:val="auto"/>
        </w:rPr>
      </w:pPr>
      <w:r w:rsidRPr="0063500B">
        <w:rPr>
          <w:rFonts w:ascii="Times New Roman" w:hAnsi="Times New Roman" w:cs="Times New Roman"/>
          <w:color w:val="auto"/>
        </w:rPr>
        <w:t>Пер</w:t>
      </w:r>
      <w:r w:rsidR="0063500B" w:rsidRPr="0063500B">
        <w:rPr>
          <w:rFonts w:ascii="Times New Roman" w:hAnsi="Times New Roman" w:cs="Times New Roman"/>
          <w:color w:val="auto"/>
        </w:rPr>
        <w:t>евод денежной помощи в размере 3 000</w:t>
      </w:r>
      <w:r w:rsidRPr="0063500B">
        <w:rPr>
          <w:rFonts w:ascii="Times New Roman" w:hAnsi="Times New Roman" w:cs="Times New Roman"/>
          <w:color w:val="auto"/>
        </w:rPr>
        <w:t>, 00 рублей Елене Сергеевне О. на оплату продуктов питания, Вологодская область,  г. Харовск.</w:t>
      </w:r>
    </w:p>
    <w:p w14:paraId="0724E820" w14:textId="76264CB7" w:rsidR="00E061E8" w:rsidRPr="001C4E73" w:rsidRDefault="00E061E8" w:rsidP="00E061E8">
      <w:pPr>
        <w:pStyle w:val="western"/>
        <w:numPr>
          <w:ilvl w:val="0"/>
          <w:numId w:val="1"/>
        </w:numPr>
        <w:spacing w:after="0" w:line="240" w:lineRule="auto"/>
        <w:ind w:left="709" w:right="701" w:firstLine="425"/>
        <w:jc w:val="both"/>
        <w:rPr>
          <w:color w:val="auto"/>
        </w:rPr>
      </w:pPr>
      <w:r w:rsidRPr="0063500B">
        <w:rPr>
          <w:rFonts w:ascii="Times New Roman" w:hAnsi="Times New Roman" w:cs="Times New Roman"/>
          <w:color w:val="auto"/>
        </w:rPr>
        <w:t xml:space="preserve">Перевод денежной помощи в размере 10 000, 00 рублей Ирине Сергеевне С. на оплату продуктов </w:t>
      </w:r>
      <w:r w:rsidRPr="001C4E73">
        <w:rPr>
          <w:rFonts w:ascii="Times New Roman" w:hAnsi="Times New Roman" w:cs="Times New Roman"/>
          <w:color w:val="auto"/>
        </w:rPr>
        <w:t>питания, медикаментов, средств гигиены, Пермский край, г. Лысьва.</w:t>
      </w:r>
    </w:p>
    <w:p w14:paraId="6A2FDB47" w14:textId="3FAF0F92" w:rsidR="001C4E73" w:rsidRPr="001C4E73" w:rsidRDefault="0063500B" w:rsidP="001C4E73">
      <w:pPr>
        <w:pStyle w:val="western"/>
        <w:numPr>
          <w:ilvl w:val="0"/>
          <w:numId w:val="1"/>
        </w:numPr>
        <w:spacing w:after="0" w:line="240" w:lineRule="auto"/>
        <w:ind w:left="709" w:right="701" w:firstLine="425"/>
        <w:jc w:val="both"/>
        <w:rPr>
          <w:color w:val="auto"/>
        </w:rPr>
      </w:pPr>
      <w:r w:rsidRPr="001C4E73">
        <w:rPr>
          <w:rFonts w:ascii="Times New Roman" w:hAnsi="Times New Roman" w:cs="Times New Roman"/>
          <w:color w:val="auto"/>
        </w:rPr>
        <w:t>Пере</w:t>
      </w:r>
      <w:r w:rsidR="001C4E73" w:rsidRPr="001C4E73">
        <w:rPr>
          <w:rFonts w:ascii="Times New Roman" w:hAnsi="Times New Roman" w:cs="Times New Roman"/>
          <w:color w:val="auto"/>
        </w:rPr>
        <w:t>вод денежной помощи в размере 7</w:t>
      </w:r>
      <w:r w:rsidRPr="001C4E73">
        <w:rPr>
          <w:rFonts w:ascii="Times New Roman" w:hAnsi="Times New Roman" w:cs="Times New Roman"/>
          <w:color w:val="auto"/>
        </w:rPr>
        <w:t xml:space="preserve"> 000, 00 рублей </w:t>
      </w:r>
      <w:r w:rsidR="001C4E73" w:rsidRPr="001C4E73">
        <w:rPr>
          <w:rFonts w:ascii="Times New Roman" w:hAnsi="Times New Roman" w:cs="Times New Roman"/>
          <w:color w:val="auto"/>
        </w:rPr>
        <w:t>Ольге</w:t>
      </w:r>
      <w:r w:rsidRPr="001C4E73">
        <w:rPr>
          <w:rFonts w:ascii="Times New Roman" w:hAnsi="Times New Roman" w:cs="Times New Roman"/>
          <w:color w:val="auto"/>
        </w:rPr>
        <w:t xml:space="preserve"> </w:t>
      </w:r>
      <w:r w:rsidR="001C4E73" w:rsidRPr="001C4E73">
        <w:rPr>
          <w:rFonts w:ascii="Times New Roman" w:hAnsi="Times New Roman" w:cs="Times New Roman"/>
          <w:color w:val="auto"/>
        </w:rPr>
        <w:t>Николаевне</w:t>
      </w:r>
      <w:r w:rsidRPr="001C4E73">
        <w:rPr>
          <w:rFonts w:ascii="Times New Roman" w:hAnsi="Times New Roman" w:cs="Times New Roman"/>
          <w:color w:val="auto"/>
        </w:rPr>
        <w:t xml:space="preserve"> </w:t>
      </w:r>
      <w:r w:rsidR="001C4E73" w:rsidRPr="001C4E73">
        <w:rPr>
          <w:rFonts w:ascii="Times New Roman" w:hAnsi="Times New Roman" w:cs="Times New Roman"/>
          <w:color w:val="auto"/>
        </w:rPr>
        <w:t>В</w:t>
      </w:r>
      <w:r w:rsidRPr="001C4E73">
        <w:rPr>
          <w:rFonts w:ascii="Times New Roman" w:hAnsi="Times New Roman" w:cs="Times New Roman"/>
          <w:color w:val="auto"/>
        </w:rPr>
        <w:t xml:space="preserve">. </w:t>
      </w:r>
      <w:r w:rsidR="001C4E73" w:rsidRPr="001C4E73">
        <w:rPr>
          <w:rFonts w:ascii="Times New Roman" w:hAnsi="Times New Roman" w:cs="Times New Roman"/>
          <w:color w:val="auto"/>
        </w:rPr>
        <w:t>на оплату продуктов питания,  г.</w:t>
      </w:r>
      <w:r w:rsidR="001C4E73" w:rsidRPr="001C4E73">
        <w:rPr>
          <w:rFonts w:ascii="Times New Roman" w:hAnsi="Times New Roman" w:cs="Times New Roman"/>
          <w:color w:val="auto"/>
        </w:rPr>
        <w:t>Ульяновск</w:t>
      </w:r>
      <w:r w:rsidR="001C4E73" w:rsidRPr="001C4E73">
        <w:rPr>
          <w:rFonts w:ascii="Times New Roman" w:hAnsi="Times New Roman" w:cs="Times New Roman"/>
          <w:color w:val="auto"/>
        </w:rPr>
        <w:t>.</w:t>
      </w:r>
    </w:p>
    <w:p w14:paraId="17B29280" w14:textId="50075FAD" w:rsidR="001C4E73" w:rsidRPr="001C4E73" w:rsidRDefault="009C7D27" w:rsidP="001C4E73">
      <w:pPr>
        <w:pStyle w:val="western"/>
        <w:numPr>
          <w:ilvl w:val="0"/>
          <w:numId w:val="1"/>
        </w:numPr>
        <w:spacing w:after="0" w:line="240" w:lineRule="auto"/>
        <w:ind w:left="709" w:right="701" w:firstLine="425"/>
        <w:jc w:val="both"/>
        <w:rPr>
          <w:color w:val="auto"/>
        </w:rPr>
      </w:pPr>
      <w:r w:rsidRPr="001C4E73">
        <w:rPr>
          <w:rFonts w:ascii="Times New Roman" w:hAnsi="Times New Roman" w:cs="Times New Roman"/>
          <w:color w:val="auto"/>
        </w:rPr>
        <w:t>Пере</w:t>
      </w:r>
      <w:r w:rsidR="001C4E73" w:rsidRPr="001C4E73">
        <w:rPr>
          <w:rFonts w:ascii="Times New Roman" w:hAnsi="Times New Roman" w:cs="Times New Roman"/>
          <w:color w:val="auto"/>
        </w:rPr>
        <w:t>вод денежной помощи в размере 1</w:t>
      </w:r>
      <w:r w:rsidRPr="001C4E73">
        <w:rPr>
          <w:rFonts w:ascii="Times New Roman" w:hAnsi="Times New Roman" w:cs="Times New Roman"/>
          <w:color w:val="auto"/>
        </w:rPr>
        <w:t xml:space="preserve">0 000, 00 рублей </w:t>
      </w:r>
      <w:r w:rsidR="001C4E73" w:rsidRPr="001C4E73">
        <w:rPr>
          <w:rFonts w:ascii="Times New Roman" w:hAnsi="Times New Roman" w:cs="Times New Roman"/>
          <w:color w:val="auto"/>
        </w:rPr>
        <w:t>Людмиле Александровне</w:t>
      </w:r>
      <w:r w:rsidRPr="001C4E73">
        <w:rPr>
          <w:rFonts w:ascii="Times New Roman" w:hAnsi="Times New Roman" w:cs="Times New Roman"/>
          <w:color w:val="auto"/>
        </w:rPr>
        <w:t xml:space="preserve"> </w:t>
      </w:r>
      <w:r w:rsidR="001C4E73" w:rsidRPr="001C4E73">
        <w:rPr>
          <w:rFonts w:ascii="Times New Roman" w:hAnsi="Times New Roman" w:cs="Times New Roman"/>
          <w:color w:val="auto"/>
        </w:rPr>
        <w:t>К.</w:t>
      </w:r>
      <w:r w:rsidRPr="001C4E73">
        <w:rPr>
          <w:rFonts w:ascii="Times New Roman" w:hAnsi="Times New Roman" w:cs="Times New Roman"/>
          <w:color w:val="auto"/>
        </w:rPr>
        <w:t xml:space="preserve"> </w:t>
      </w:r>
      <w:bookmarkStart w:id="0" w:name="__DdeLink__2041_1259033889"/>
      <w:bookmarkStart w:id="1" w:name="__DdeLink__195_3014888381"/>
      <w:bookmarkEnd w:id="0"/>
      <w:bookmarkEnd w:id="1"/>
      <w:r w:rsidR="001C4E73" w:rsidRPr="001C4E73">
        <w:rPr>
          <w:rFonts w:ascii="Times New Roman" w:hAnsi="Times New Roman" w:cs="Times New Roman"/>
          <w:color w:val="auto"/>
        </w:rPr>
        <w:t xml:space="preserve">на оплату продуктов питания, </w:t>
      </w:r>
      <w:r w:rsidR="001C4E73" w:rsidRPr="001C4E73">
        <w:rPr>
          <w:rFonts w:ascii="Times New Roman" w:hAnsi="Times New Roman" w:cs="Times New Roman"/>
          <w:color w:val="auto"/>
        </w:rPr>
        <w:t>г. Ульяновск</w:t>
      </w:r>
      <w:r w:rsidR="001C4E73" w:rsidRPr="001C4E73">
        <w:rPr>
          <w:rFonts w:ascii="Times New Roman" w:hAnsi="Times New Roman" w:cs="Times New Roman"/>
          <w:color w:val="auto"/>
        </w:rPr>
        <w:t>.</w:t>
      </w:r>
    </w:p>
    <w:p w14:paraId="01229352" w14:textId="7ABCE99E" w:rsidR="009C7D27" w:rsidRPr="001C4E73" w:rsidRDefault="009C7D27" w:rsidP="001C4E73">
      <w:pPr>
        <w:pStyle w:val="western"/>
        <w:spacing w:after="0" w:line="240" w:lineRule="auto"/>
        <w:ind w:left="1418" w:right="7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90CB75" w14:textId="77777777" w:rsidR="009C7D27" w:rsidRDefault="009C7D27" w:rsidP="005F07D7">
      <w:pPr>
        <w:pStyle w:val="western"/>
        <w:spacing w:after="0" w:line="240" w:lineRule="auto"/>
        <w:ind w:left="709" w:right="701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1147BFC" w14:textId="77777777" w:rsidR="009C7D27" w:rsidRDefault="009C7D27" w:rsidP="005F07D7">
      <w:pPr>
        <w:pStyle w:val="western"/>
        <w:spacing w:after="0" w:line="240" w:lineRule="auto"/>
        <w:ind w:left="709" w:right="701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2870077" w14:textId="77777777" w:rsidR="009C7D27" w:rsidRDefault="009C7D27" w:rsidP="005F07D7">
      <w:pPr>
        <w:pStyle w:val="western"/>
        <w:spacing w:after="0" w:line="240" w:lineRule="auto"/>
        <w:ind w:left="709" w:right="701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63764DD" w14:textId="77777777" w:rsidR="009C7D27" w:rsidRDefault="009C7D27" w:rsidP="005F07D7">
      <w:pPr>
        <w:pStyle w:val="western"/>
        <w:spacing w:after="0" w:line="240" w:lineRule="auto"/>
        <w:ind w:left="709" w:right="701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F5F2DC2" w14:textId="77777777" w:rsidR="009C7D27" w:rsidRDefault="009C7D27" w:rsidP="005F07D7">
      <w:pPr>
        <w:pStyle w:val="western"/>
        <w:spacing w:after="0" w:line="240" w:lineRule="auto"/>
        <w:ind w:left="709" w:right="701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E927E52" w14:textId="2625489B" w:rsidR="005F07D7" w:rsidRDefault="005F07D7" w:rsidP="005F07D7">
      <w:pPr>
        <w:pStyle w:val="western"/>
        <w:spacing w:after="0" w:line="240" w:lineRule="auto"/>
        <w:ind w:left="709" w:right="701" w:firstLine="709"/>
      </w:pPr>
      <w:r>
        <w:rPr>
          <w:rFonts w:ascii="Times New Roman" w:hAnsi="Times New Roman" w:cs="Times New Roman"/>
          <w:b/>
          <w:bCs/>
          <w:sz w:val="28"/>
          <w:szCs w:val="28"/>
        </w:rPr>
        <w:t>В рамках проекта «Патронажная служба»</w:t>
      </w:r>
    </w:p>
    <w:p w14:paraId="3002491E" w14:textId="4ED40F2F" w:rsidR="005C203D" w:rsidRDefault="005F07D7" w:rsidP="005C203D">
      <w:pPr>
        <w:pStyle w:val="a7"/>
        <w:numPr>
          <w:ilvl w:val="1"/>
          <w:numId w:val="1"/>
        </w:numPr>
        <w:spacing w:after="0" w:line="240" w:lineRule="auto"/>
        <w:ind w:right="701"/>
      </w:pPr>
      <w:r>
        <w:t xml:space="preserve">Вещевая помощь (продуктами, детским питанием, одеждой) </w:t>
      </w:r>
      <w:r w:rsidRPr="007414A9">
        <w:rPr>
          <w:color w:val="auto"/>
        </w:rPr>
        <w:t xml:space="preserve">оказана </w:t>
      </w:r>
      <w:r w:rsidR="007414A9" w:rsidRPr="007414A9">
        <w:rPr>
          <w:color w:val="auto"/>
        </w:rPr>
        <w:t>шестидесяти</w:t>
      </w:r>
      <w:r w:rsidR="008B0B24" w:rsidRPr="007414A9">
        <w:rPr>
          <w:color w:val="auto"/>
        </w:rPr>
        <w:t xml:space="preserve"> </w:t>
      </w:r>
      <w:r w:rsidR="007414A9" w:rsidRPr="007414A9">
        <w:rPr>
          <w:color w:val="auto"/>
        </w:rPr>
        <w:t>пяти</w:t>
      </w:r>
      <w:r w:rsidRPr="007414A9">
        <w:rPr>
          <w:color w:val="auto"/>
        </w:rPr>
        <w:t xml:space="preserve"> </w:t>
      </w:r>
      <w:r>
        <w:t>подопечным.</w:t>
      </w:r>
    </w:p>
    <w:p w14:paraId="4BCAB3BA" w14:textId="3AD4434A" w:rsidR="005C203D" w:rsidRDefault="009C7D27" w:rsidP="005C203D">
      <w:pPr>
        <w:pStyle w:val="a7"/>
        <w:numPr>
          <w:ilvl w:val="1"/>
          <w:numId w:val="1"/>
        </w:numPr>
        <w:spacing w:after="0" w:line="240" w:lineRule="auto"/>
        <w:ind w:right="701"/>
      </w:pPr>
      <w:r>
        <w:t>В</w:t>
      </w:r>
      <w:r w:rsidR="00914DB6">
        <w:t xml:space="preserve">олонтеры лично доставили </w:t>
      </w:r>
      <w:r>
        <w:t>более 4 тонн</w:t>
      </w:r>
      <w:r w:rsidR="00AF7A15">
        <w:t xml:space="preserve"> </w:t>
      </w:r>
      <w:r>
        <w:t>вещей</w:t>
      </w:r>
      <w:r w:rsidR="00AF7A15">
        <w:t xml:space="preserve"> подопечным.</w:t>
      </w:r>
    </w:p>
    <w:p w14:paraId="644D4382" w14:textId="7A49C348" w:rsidR="002D1940" w:rsidRPr="001C4E73" w:rsidRDefault="001C4E73" w:rsidP="005C203D">
      <w:pPr>
        <w:pStyle w:val="a7"/>
        <w:numPr>
          <w:ilvl w:val="1"/>
          <w:numId w:val="1"/>
        </w:numPr>
        <w:spacing w:after="0" w:line="240" w:lineRule="auto"/>
        <w:ind w:right="701"/>
        <w:rPr>
          <w:color w:val="auto"/>
        </w:rPr>
      </w:pPr>
      <w:r w:rsidRPr="001C4E73">
        <w:rPr>
          <w:color w:val="auto"/>
        </w:rPr>
        <w:t>Одна</w:t>
      </w:r>
      <w:r w:rsidR="002D1940" w:rsidRPr="001C4E73">
        <w:rPr>
          <w:color w:val="auto"/>
        </w:rPr>
        <w:t xml:space="preserve"> </w:t>
      </w:r>
      <w:r w:rsidRPr="001C4E73">
        <w:rPr>
          <w:color w:val="auto"/>
        </w:rPr>
        <w:t>подопечная</w:t>
      </w:r>
      <w:r w:rsidR="002D1940" w:rsidRPr="001C4E73">
        <w:rPr>
          <w:color w:val="auto"/>
        </w:rPr>
        <w:t xml:space="preserve"> прошл</w:t>
      </w:r>
      <w:r w:rsidRPr="001C4E73">
        <w:rPr>
          <w:color w:val="auto"/>
        </w:rPr>
        <w:t>а</w:t>
      </w:r>
      <w:r w:rsidR="002D1940" w:rsidRPr="001C4E73">
        <w:rPr>
          <w:color w:val="auto"/>
        </w:rPr>
        <w:t xml:space="preserve"> курс дистанционного обучения удаленной работе.</w:t>
      </w:r>
    </w:p>
    <w:p w14:paraId="7D5D9DB5" w14:textId="77777777" w:rsidR="005F07D7" w:rsidRDefault="005F07D7" w:rsidP="005F07D7">
      <w:pPr>
        <w:pStyle w:val="western"/>
        <w:spacing w:after="0" w:line="240" w:lineRule="auto"/>
        <w:ind w:left="709" w:right="701" w:firstLine="709"/>
      </w:pPr>
    </w:p>
    <w:p w14:paraId="0B782297" w14:textId="77777777" w:rsidR="005F07D7" w:rsidRDefault="005F07D7" w:rsidP="005F07D7">
      <w:pPr>
        <w:pStyle w:val="western"/>
        <w:spacing w:after="0" w:line="240" w:lineRule="auto"/>
        <w:ind w:left="709" w:right="701" w:firstLine="709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сихологическая помощь </w:t>
      </w:r>
    </w:p>
    <w:p w14:paraId="47D92D46" w14:textId="2B8A41ED" w:rsidR="005F07D7" w:rsidRPr="00004230" w:rsidRDefault="001C4E73" w:rsidP="005F07D7">
      <w:pPr>
        <w:pStyle w:val="western"/>
        <w:spacing w:after="0" w:line="240" w:lineRule="auto"/>
        <w:ind w:left="709" w:right="701" w:firstLine="709"/>
        <w:rPr>
          <w:b/>
        </w:rPr>
      </w:pPr>
      <w:r>
        <w:rPr>
          <w:rFonts w:ascii="Times New Roman" w:hAnsi="Times New Roman" w:cs="Times New Roman"/>
          <w:b/>
        </w:rPr>
        <w:t>Принято 3</w:t>
      </w:r>
      <w:r w:rsidR="00914DB6">
        <w:rPr>
          <w:rFonts w:ascii="Times New Roman" w:hAnsi="Times New Roman" w:cs="Times New Roman"/>
          <w:b/>
        </w:rPr>
        <w:t>4 звонка</w:t>
      </w:r>
      <w:r w:rsidR="005F07D7" w:rsidRPr="00004230">
        <w:rPr>
          <w:rFonts w:ascii="Times New Roman" w:hAnsi="Times New Roman" w:cs="Times New Roman"/>
          <w:b/>
        </w:rPr>
        <w:t xml:space="preserve"> на горячей линии 8 800 2000 492. </w:t>
      </w:r>
    </w:p>
    <w:p w14:paraId="3A396FC2" w14:textId="77777777" w:rsidR="005F07D7" w:rsidRPr="00004230" w:rsidRDefault="005F07D7" w:rsidP="005F07D7">
      <w:pPr>
        <w:pStyle w:val="western"/>
        <w:spacing w:after="0" w:line="240" w:lineRule="auto"/>
        <w:ind w:left="709" w:right="701"/>
      </w:pPr>
      <w:r w:rsidRPr="00004230">
        <w:rPr>
          <w:rFonts w:ascii="Times New Roman" w:hAnsi="Times New Roman" w:cs="Times New Roman"/>
        </w:rPr>
        <w:t>Проблемы, с которыми женщины обращаются на горячую линию:</w:t>
      </w:r>
    </w:p>
    <w:p w14:paraId="12D55718" w14:textId="52A3DD8F" w:rsidR="001C4E73" w:rsidRDefault="001C4E73" w:rsidP="005C203D">
      <w:pPr>
        <w:pStyle w:val="a7"/>
        <w:numPr>
          <w:ilvl w:val="0"/>
          <w:numId w:val="2"/>
        </w:numPr>
        <w:spacing w:after="0" w:line="240" w:lineRule="auto"/>
        <w:ind w:left="709" w:right="701" w:firstLine="425"/>
      </w:pPr>
      <w:r>
        <w:t>повышенная тревожность, недовлетворенность ситуацией вокруг карантина;</w:t>
      </w:r>
    </w:p>
    <w:p w14:paraId="4FD48635" w14:textId="55414EEC" w:rsidR="001C4E73" w:rsidRDefault="001C4E73" w:rsidP="005C203D">
      <w:pPr>
        <w:pStyle w:val="a7"/>
        <w:numPr>
          <w:ilvl w:val="0"/>
          <w:numId w:val="2"/>
        </w:numPr>
        <w:spacing w:after="0" w:line="240" w:lineRule="auto"/>
        <w:ind w:left="709" w:right="701" w:firstLine="425"/>
      </w:pPr>
      <w:r>
        <w:t>чувство вины по отношению к старшему ребенку в период беременности, напрженные отношения со свекровью;</w:t>
      </w:r>
    </w:p>
    <w:p w14:paraId="2207D0DC" w14:textId="4AB99857" w:rsidR="005F07D7" w:rsidRPr="00004230" w:rsidRDefault="001C4E73" w:rsidP="005C203D">
      <w:pPr>
        <w:pStyle w:val="a7"/>
        <w:numPr>
          <w:ilvl w:val="0"/>
          <w:numId w:val="2"/>
        </w:numPr>
        <w:spacing w:after="0" w:line="240" w:lineRule="auto"/>
        <w:ind w:left="709" w:right="701" w:firstLine="425"/>
      </w:pPr>
      <w:r>
        <w:t xml:space="preserve">угроза выкидыша, </w:t>
      </w:r>
      <w:r w:rsidR="005F07D7" w:rsidRPr="00004230">
        <w:t>консультирование по сохранению беременности;</w:t>
      </w:r>
    </w:p>
    <w:p w14:paraId="640257C4" w14:textId="2B604CA2" w:rsidR="001C4E73" w:rsidRDefault="001C4E73" w:rsidP="005C203D">
      <w:pPr>
        <w:pStyle w:val="western"/>
        <w:numPr>
          <w:ilvl w:val="0"/>
          <w:numId w:val="2"/>
        </w:numPr>
        <w:spacing w:after="0" w:line="254" w:lineRule="auto"/>
        <w:ind w:left="709" w:right="701" w:firstLine="425"/>
        <w:rPr>
          <w:rFonts w:ascii="Times New Roman" w:hAnsi="Times New Roman" w:cs="Times New Roman"/>
        </w:rPr>
      </w:pPr>
      <w:r w:rsidRPr="001C4E73">
        <w:rPr>
          <w:rFonts w:ascii="Times New Roman" w:hAnsi="Times New Roman" w:cs="Times New Roman"/>
        </w:rPr>
        <w:t>отсутствие поддержки близких;</w:t>
      </w:r>
    </w:p>
    <w:p w14:paraId="2868BC51" w14:textId="57DBBB10" w:rsidR="001C4E73" w:rsidRDefault="001C4E73" w:rsidP="005C203D">
      <w:pPr>
        <w:pStyle w:val="western"/>
        <w:numPr>
          <w:ilvl w:val="0"/>
          <w:numId w:val="2"/>
        </w:numPr>
        <w:spacing w:after="0" w:line="254" w:lineRule="auto"/>
        <w:ind w:left="709" w:right="701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блемы в отношениях с мужем;</w:t>
      </w:r>
    </w:p>
    <w:p w14:paraId="23A44282" w14:textId="3750F889" w:rsidR="001C4E73" w:rsidRDefault="001C4E73" w:rsidP="005C203D">
      <w:pPr>
        <w:pStyle w:val="western"/>
        <w:numPr>
          <w:ilvl w:val="0"/>
          <w:numId w:val="2"/>
        </w:numPr>
        <w:spacing w:after="0" w:line="254" w:lineRule="auto"/>
        <w:ind w:left="709" w:right="701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уверенность в своих силах в период беременности, поиск помощи и поддержки;</w:t>
      </w:r>
    </w:p>
    <w:p w14:paraId="20E43A5A" w14:textId="4B768DEE" w:rsidR="005F07D7" w:rsidRPr="00004230" w:rsidRDefault="005F07D7" w:rsidP="005C203D">
      <w:pPr>
        <w:pStyle w:val="western"/>
        <w:numPr>
          <w:ilvl w:val="0"/>
          <w:numId w:val="2"/>
        </w:numPr>
        <w:spacing w:after="0" w:line="254" w:lineRule="auto"/>
        <w:ind w:left="709" w:right="701" w:firstLine="425"/>
      </w:pPr>
      <w:r w:rsidRPr="00004230">
        <w:rPr>
          <w:rFonts w:ascii="Times New Roman" w:hAnsi="Times New Roman" w:cs="Times New Roman"/>
        </w:rPr>
        <w:t>противоабортное консультирование третьих лиц (</w:t>
      </w:r>
      <w:r w:rsidR="001C4E73">
        <w:rPr>
          <w:rFonts w:ascii="Times New Roman" w:hAnsi="Times New Roman" w:cs="Times New Roman"/>
        </w:rPr>
        <w:t>молодой человек беременной, друзья семьи</w:t>
      </w:r>
      <w:r w:rsidRPr="00004230">
        <w:rPr>
          <w:rFonts w:ascii="Times New Roman" w:hAnsi="Times New Roman" w:cs="Times New Roman"/>
        </w:rPr>
        <w:t>);</w:t>
      </w:r>
    </w:p>
    <w:p w14:paraId="6E9F4B89" w14:textId="3EE9E106" w:rsidR="005F07D7" w:rsidRPr="00004230" w:rsidRDefault="001C4E73" w:rsidP="005C203D">
      <w:pPr>
        <w:pStyle w:val="a7"/>
        <w:numPr>
          <w:ilvl w:val="0"/>
          <w:numId w:val="2"/>
        </w:numPr>
        <w:spacing w:after="0" w:line="240" w:lineRule="auto"/>
        <w:ind w:left="709" w:right="701" w:firstLine="425"/>
      </w:pPr>
      <w:r>
        <w:t>разрыв отношений с мужем и тяжелое финансовое положение матери-одиночки с двумя детьми;</w:t>
      </w:r>
    </w:p>
    <w:p w14:paraId="7021B37D" w14:textId="5B4975F7" w:rsidR="005F07D7" w:rsidRPr="00004230" w:rsidRDefault="001C4E73" w:rsidP="005C203D">
      <w:pPr>
        <w:pStyle w:val="a7"/>
        <w:numPr>
          <w:ilvl w:val="0"/>
          <w:numId w:val="2"/>
        </w:numPr>
        <w:spacing w:after="0" w:line="240" w:lineRule="auto"/>
        <w:ind w:left="709" w:right="701" w:firstLine="425"/>
      </w:pPr>
      <w:r>
        <w:t>консультации</w:t>
      </w:r>
      <w:r w:rsidR="005F07D7" w:rsidRPr="00004230">
        <w:t xml:space="preserve"> врача;</w:t>
      </w:r>
    </w:p>
    <w:p w14:paraId="57EFB1D4" w14:textId="7843AE4E" w:rsidR="005F07D7" w:rsidRPr="00004230" w:rsidRDefault="001C4E73" w:rsidP="005C203D">
      <w:pPr>
        <w:pStyle w:val="a7"/>
        <w:numPr>
          <w:ilvl w:val="0"/>
          <w:numId w:val="2"/>
        </w:numPr>
        <w:spacing w:after="0" w:line="240" w:lineRule="auto"/>
        <w:ind w:left="709" w:right="701" w:firstLine="425"/>
      </w:pPr>
      <w:r>
        <w:t>консультации юриста.</w:t>
      </w:r>
    </w:p>
    <w:p w14:paraId="730F396B" w14:textId="567BE664" w:rsidR="005F07D7" w:rsidRPr="00004230" w:rsidRDefault="005F07D7" w:rsidP="005F07D7">
      <w:pPr>
        <w:pStyle w:val="western"/>
        <w:spacing w:after="0" w:line="240" w:lineRule="auto"/>
        <w:ind w:left="709" w:right="701" w:firstLine="709"/>
        <w:rPr>
          <w:b/>
        </w:rPr>
      </w:pPr>
      <w:r w:rsidRPr="00004230">
        <w:rPr>
          <w:rFonts w:ascii="Times New Roman" w:hAnsi="Times New Roman" w:cs="Times New Roman"/>
          <w:b/>
        </w:rPr>
        <w:t xml:space="preserve">Осуществлено </w:t>
      </w:r>
      <w:r w:rsidR="001C4E73">
        <w:rPr>
          <w:rFonts w:ascii="Times New Roman" w:hAnsi="Times New Roman" w:cs="Times New Roman"/>
          <w:b/>
        </w:rPr>
        <w:t>24 диалога</w:t>
      </w:r>
      <w:r w:rsidRPr="00004230">
        <w:rPr>
          <w:rFonts w:ascii="Times New Roman" w:hAnsi="Times New Roman" w:cs="Times New Roman"/>
          <w:b/>
        </w:rPr>
        <w:t xml:space="preserve"> на горячий линии «</w:t>
      </w:r>
      <w:r w:rsidRPr="00004230">
        <w:rPr>
          <w:rFonts w:ascii="Times New Roman" w:hAnsi="Times New Roman" w:cs="Times New Roman"/>
          <w:b/>
          <w:lang w:val="en-US"/>
        </w:rPr>
        <w:t>whatsapp</w:t>
      </w:r>
      <w:r w:rsidRPr="00004230">
        <w:rPr>
          <w:rFonts w:ascii="Times New Roman" w:hAnsi="Times New Roman" w:cs="Times New Roman"/>
          <w:b/>
        </w:rPr>
        <w:t>»</w:t>
      </w:r>
      <w:r w:rsidRPr="00004230">
        <w:rPr>
          <w:rFonts w:ascii="Times New Roman" w:hAnsi="Times New Roman" w:cs="Times New Roman"/>
          <w:b/>
          <w:lang w:val="en-US"/>
        </w:rPr>
        <w:t xml:space="preserve"> +7 915 002 </w:t>
      </w:r>
      <w:r w:rsidRPr="00004230">
        <w:rPr>
          <w:rFonts w:ascii="Times New Roman" w:hAnsi="Times New Roman" w:cs="Times New Roman"/>
          <w:b/>
        </w:rPr>
        <w:t>74</w:t>
      </w:r>
      <w:r w:rsidRPr="00004230">
        <w:rPr>
          <w:rFonts w:ascii="Times New Roman" w:hAnsi="Times New Roman" w:cs="Times New Roman"/>
          <w:b/>
          <w:lang w:val="en-US"/>
        </w:rPr>
        <w:t xml:space="preserve"> 44.</w:t>
      </w:r>
    </w:p>
    <w:p w14:paraId="4E89E889" w14:textId="77777777" w:rsidR="005F07D7" w:rsidRDefault="005F07D7" w:rsidP="005F07D7">
      <w:pPr>
        <w:pStyle w:val="western"/>
        <w:ind w:left="709" w:right="701"/>
      </w:pPr>
      <w:bookmarkStart w:id="2" w:name="docs-internal-guid-cd3dac83-7fff-282a-0f"/>
      <w:bookmarkEnd w:id="2"/>
      <w: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Юридическая помощь </w:t>
      </w:r>
    </w:p>
    <w:p w14:paraId="7C92DED7" w14:textId="56D0B45E" w:rsidR="005F07D7" w:rsidRPr="008B0B24" w:rsidRDefault="005C6950" w:rsidP="008B0B24">
      <w:pPr>
        <w:pStyle w:val="western"/>
        <w:numPr>
          <w:ilvl w:val="0"/>
          <w:numId w:val="3"/>
        </w:numPr>
        <w:spacing w:after="159" w:line="256" w:lineRule="auto"/>
        <w:ind w:left="709" w:right="701" w:firstLine="425"/>
      </w:pPr>
      <w:r>
        <w:rPr>
          <w:rFonts w:ascii="Times New Roman" w:hAnsi="Times New Roman" w:cs="Times New Roman"/>
        </w:rPr>
        <w:t>1</w:t>
      </w:r>
      <w:r w:rsidR="00914DB6">
        <w:rPr>
          <w:rFonts w:ascii="Times New Roman" w:hAnsi="Times New Roman" w:cs="Times New Roman"/>
        </w:rPr>
        <w:t>4</w:t>
      </w:r>
      <w:r w:rsidR="005F07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сультаций</w:t>
      </w:r>
      <w:r w:rsidR="008B0B24">
        <w:rPr>
          <w:rFonts w:ascii="Times New Roman" w:hAnsi="Times New Roman" w:cs="Times New Roman"/>
        </w:rPr>
        <w:t xml:space="preserve"> по </w:t>
      </w:r>
      <w:r>
        <w:rPr>
          <w:rFonts w:ascii="Times New Roman" w:hAnsi="Times New Roman" w:cs="Times New Roman"/>
        </w:rPr>
        <w:t>оформлению</w:t>
      </w:r>
      <w:r w:rsidR="00914D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обий</w:t>
      </w:r>
      <w:r w:rsidR="008B0B24">
        <w:rPr>
          <w:rFonts w:ascii="Times New Roman" w:hAnsi="Times New Roman" w:cs="Times New Roman"/>
        </w:rPr>
        <w:t>;</w:t>
      </w:r>
    </w:p>
    <w:p w14:paraId="24036F11" w14:textId="6E457A8B" w:rsidR="008B0B24" w:rsidRPr="008B0B24" w:rsidRDefault="005C6950" w:rsidP="008B0B24">
      <w:pPr>
        <w:pStyle w:val="western"/>
        <w:numPr>
          <w:ilvl w:val="0"/>
          <w:numId w:val="3"/>
        </w:numPr>
        <w:spacing w:after="159" w:line="256" w:lineRule="auto"/>
        <w:ind w:left="709" w:right="701" w:firstLine="425"/>
      </w:pPr>
      <w:r>
        <w:rPr>
          <w:rFonts w:ascii="Times New Roman" w:hAnsi="Times New Roman" w:cs="Times New Roman"/>
        </w:rPr>
        <w:t>2</w:t>
      </w:r>
      <w:r w:rsidR="008B0B24">
        <w:rPr>
          <w:rFonts w:ascii="Times New Roman" w:hAnsi="Times New Roman" w:cs="Times New Roman"/>
        </w:rPr>
        <w:t xml:space="preserve"> консультации по </w:t>
      </w:r>
      <w:r>
        <w:rPr>
          <w:rFonts w:ascii="Times New Roman" w:hAnsi="Times New Roman" w:cs="Times New Roman"/>
        </w:rPr>
        <w:t>расторжению брака</w:t>
      </w:r>
      <w:r w:rsidR="008B0B24">
        <w:rPr>
          <w:rFonts w:ascii="Times New Roman" w:hAnsi="Times New Roman" w:cs="Times New Roman"/>
        </w:rPr>
        <w:t>;</w:t>
      </w:r>
    </w:p>
    <w:p w14:paraId="5BF4EDF5" w14:textId="3152A2B2" w:rsidR="008B0B24" w:rsidRPr="008B0B24" w:rsidRDefault="008B0B24" w:rsidP="008B0B24">
      <w:pPr>
        <w:pStyle w:val="western"/>
        <w:numPr>
          <w:ilvl w:val="0"/>
          <w:numId w:val="3"/>
        </w:numPr>
        <w:spacing w:after="159" w:line="256" w:lineRule="auto"/>
        <w:ind w:left="709" w:right="701" w:firstLine="425"/>
      </w:pPr>
      <w:r>
        <w:rPr>
          <w:rFonts w:ascii="Times New Roman" w:hAnsi="Times New Roman" w:cs="Times New Roman"/>
        </w:rPr>
        <w:t>1 консуль</w:t>
      </w:r>
      <w:r w:rsidR="00004230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ация по </w:t>
      </w:r>
      <w:r w:rsidR="005C6950">
        <w:rPr>
          <w:rFonts w:ascii="Times New Roman" w:hAnsi="Times New Roman" w:cs="Times New Roman"/>
        </w:rPr>
        <w:t>алиментам</w:t>
      </w:r>
      <w:r>
        <w:rPr>
          <w:rFonts w:ascii="Times New Roman" w:hAnsi="Times New Roman" w:cs="Times New Roman"/>
        </w:rPr>
        <w:t>;</w:t>
      </w:r>
    </w:p>
    <w:p w14:paraId="0DD93181" w14:textId="604CEA9E" w:rsidR="008B0B24" w:rsidRDefault="008B0B24" w:rsidP="008B0B24">
      <w:pPr>
        <w:pStyle w:val="western"/>
        <w:spacing w:after="159" w:line="256" w:lineRule="auto"/>
        <w:ind w:right="701"/>
        <w:rPr>
          <w:rFonts w:ascii="Times New Roman" w:hAnsi="Times New Roman" w:cs="Times New Roman"/>
        </w:rPr>
      </w:pPr>
    </w:p>
    <w:p w14:paraId="01D1978E" w14:textId="60AFC221" w:rsidR="008B0B24" w:rsidRDefault="008B0B24" w:rsidP="008B0B24">
      <w:pPr>
        <w:pStyle w:val="western"/>
        <w:spacing w:after="159" w:line="256" w:lineRule="auto"/>
        <w:ind w:right="701"/>
        <w:rPr>
          <w:rFonts w:ascii="Times New Roman" w:hAnsi="Times New Roman" w:cs="Times New Roman"/>
        </w:rPr>
      </w:pPr>
    </w:p>
    <w:p w14:paraId="51B757E3" w14:textId="01B37F87" w:rsidR="008B0B24" w:rsidRDefault="008B0B24" w:rsidP="008B0B24">
      <w:pPr>
        <w:pStyle w:val="western"/>
        <w:spacing w:after="159" w:line="256" w:lineRule="auto"/>
        <w:ind w:right="701"/>
        <w:rPr>
          <w:rFonts w:ascii="Times New Roman" w:hAnsi="Times New Roman" w:cs="Times New Roman"/>
        </w:rPr>
      </w:pPr>
    </w:p>
    <w:p w14:paraId="5E300C46" w14:textId="060180C3" w:rsidR="008B0B24" w:rsidRDefault="008B0B24" w:rsidP="008B0B24">
      <w:pPr>
        <w:pStyle w:val="western"/>
        <w:spacing w:after="159" w:line="256" w:lineRule="auto"/>
        <w:ind w:right="701"/>
      </w:pPr>
    </w:p>
    <w:p w14:paraId="02B57683" w14:textId="4A385830" w:rsidR="00004230" w:rsidRDefault="00004230" w:rsidP="008B0B24">
      <w:pPr>
        <w:pStyle w:val="western"/>
        <w:spacing w:after="159" w:line="256" w:lineRule="auto"/>
        <w:ind w:right="701"/>
      </w:pPr>
    </w:p>
    <w:p w14:paraId="6E9BF4E3" w14:textId="700EA54B" w:rsidR="005C6950" w:rsidRDefault="005C6950" w:rsidP="008B0B24">
      <w:pPr>
        <w:pStyle w:val="western"/>
        <w:spacing w:after="159" w:line="256" w:lineRule="auto"/>
        <w:ind w:right="701"/>
      </w:pPr>
    </w:p>
    <w:p w14:paraId="7CE81FC2" w14:textId="77777777" w:rsidR="005C6950" w:rsidRDefault="005C6950" w:rsidP="008B0B24">
      <w:pPr>
        <w:pStyle w:val="western"/>
        <w:spacing w:after="159" w:line="256" w:lineRule="auto"/>
        <w:ind w:right="701"/>
      </w:pPr>
    </w:p>
    <w:p w14:paraId="114E3FF7" w14:textId="43BA0259" w:rsidR="005F07D7" w:rsidRPr="008B0B24" w:rsidRDefault="005F07D7" w:rsidP="00FD6225">
      <w:pPr>
        <w:pStyle w:val="western"/>
        <w:numPr>
          <w:ilvl w:val="0"/>
          <w:numId w:val="3"/>
        </w:numPr>
        <w:spacing w:after="159" w:line="256" w:lineRule="auto"/>
        <w:ind w:left="709" w:right="701" w:firstLine="425"/>
      </w:pPr>
      <w:r w:rsidRPr="007414A9">
        <w:rPr>
          <w:rFonts w:ascii="Times New Roman" w:hAnsi="Times New Roman" w:cs="Times New Roman"/>
        </w:rPr>
        <w:t xml:space="preserve">2 </w:t>
      </w:r>
      <w:r w:rsidR="008B0B24" w:rsidRPr="007414A9">
        <w:rPr>
          <w:rFonts w:ascii="Times New Roman" w:hAnsi="Times New Roman" w:cs="Times New Roman"/>
        </w:rPr>
        <w:t>консультаци</w:t>
      </w:r>
      <w:r w:rsidR="00914DB6" w:rsidRPr="007414A9">
        <w:rPr>
          <w:rFonts w:ascii="Times New Roman" w:hAnsi="Times New Roman" w:cs="Times New Roman"/>
        </w:rPr>
        <w:t>и</w:t>
      </w:r>
      <w:r w:rsidR="008B0B24" w:rsidRPr="007414A9">
        <w:rPr>
          <w:rFonts w:ascii="Times New Roman" w:hAnsi="Times New Roman" w:cs="Times New Roman"/>
        </w:rPr>
        <w:t xml:space="preserve"> по </w:t>
      </w:r>
      <w:r w:rsidR="007414A9">
        <w:rPr>
          <w:rFonts w:ascii="Times New Roman" w:hAnsi="Times New Roman" w:cs="Times New Roman"/>
        </w:rPr>
        <w:t>лишению отцовства</w:t>
      </w:r>
      <w:r w:rsidR="008B0B24" w:rsidRPr="007414A9">
        <w:rPr>
          <w:rFonts w:ascii="Times New Roman" w:hAnsi="Times New Roman" w:cs="Times New Roman"/>
        </w:rPr>
        <w:t>;</w:t>
      </w:r>
    </w:p>
    <w:p w14:paraId="01F89F88" w14:textId="41F04236" w:rsidR="005F07D7" w:rsidRDefault="007414A9" w:rsidP="008B0B24">
      <w:pPr>
        <w:pStyle w:val="western"/>
        <w:numPr>
          <w:ilvl w:val="0"/>
          <w:numId w:val="3"/>
        </w:numPr>
        <w:spacing w:after="159" w:line="256" w:lineRule="auto"/>
        <w:ind w:left="709" w:right="701" w:firstLine="425"/>
      </w:pPr>
      <w:r>
        <w:rPr>
          <w:rFonts w:ascii="Times New Roman" w:hAnsi="Times New Roman" w:cs="Times New Roman"/>
        </w:rPr>
        <w:t>2</w:t>
      </w:r>
      <w:r w:rsidR="008B0B24">
        <w:rPr>
          <w:rFonts w:ascii="Times New Roman" w:hAnsi="Times New Roman" w:cs="Times New Roman"/>
        </w:rPr>
        <w:t xml:space="preserve"> к</w:t>
      </w:r>
      <w:r w:rsidR="005F07D7">
        <w:rPr>
          <w:rFonts w:ascii="Times New Roman" w:hAnsi="Times New Roman" w:cs="Times New Roman"/>
        </w:rPr>
        <w:t>онсультаци</w:t>
      </w:r>
      <w:r w:rsidR="00914DB6">
        <w:rPr>
          <w:rFonts w:ascii="Times New Roman" w:hAnsi="Times New Roman" w:cs="Times New Roman"/>
        </w:rPr>
        <w:t>и</w:t>
      </w:r>
      <w:r w:rsidR="005F07D7">
        <w:rPr>
          <w:rFonts w:ascii="Times New Roman" w:hAnsi="Times New Roman" w:cs="Times New Roman"/>
        </w:rPr>
        <w:t xml:space="preserve"> </w:t>
      </w:r>
      <w:r w:rsidR="00914DB6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>написанию жалобы в прокуратуру по поводу залития квартиры</w:t>
      </w:r>
      <w:r w:rsidR="008B0B24">
        <w:rPr>
          <w:rFonts w:ascii="Times New Roman" w:hAnsi="Times New Roman" w:cs="Times New Roman"/>
        </w:rPr>
        <w:t>;</w:t>
      </w:r>
    </w:p>
    <w:p w14:paraId="17F11FBB" w14:textId="1038A05F" w:rsidR="005F07D7" w:rsidRDefault="00004230" w:rsidP="008B0B24">
      <w:pPr>
        <w:pStyle w:val="western"/>
        <w:numPr>
          <w:ilvl w:val="0"/>
          <w:numId w:val="3"/>
        </w:numPr>
        <w:spacing w:after="159" w:line="256" w:lineRule="auto"/>
        <w:ind w:left="709" w:right="701" w:firstLine="425"/>
      </w:pPr>
      <w:r>
        <w:rPr>
          <w:rFonts w:ascii="Times New Roman" w:hAnsi="Times New Roman" w:cs="Times New Roman"/>
        </w:rPr>
        <w:t>1 кон</w:t>
      </w:r>
      <w:r w:rsidR="008B0B24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у</w:t>
      </w:r>
      <w:r w:rsidR="008B0B24">
        <w:rPr>
          <w:rFonts w:ascii="Times New Roman" w:hAnsi="Times New Roman" w:cs="Times New Roman"/>
        </w:rPr>
        <w:t xml:space="preserve">льтация </w:t>
      </w:r>
      <w:r>
        <w:rPr>
          <w:rFonts w:ascii="Times New Roman" w:hAnsi="Times New Roman" w:cs="Times New Roman"/>
        </w:rPr>
        <w:t xml:space="preserve">по поводу </w:t>
      </w:r>
      <w:r w:rsidR="007414A9">
        <w:rPr>
          <w:rFonts w:ascii="Times New Roman" w:hAnsi="Times New Roman" w:cs="Times New Roman"/>
        </w:rPr>
        <w:t>обращения в органы опеки</w:t>
      </w:r>
      <w:r w:rsidR="008B0B24">
        <w:rPr>
          <w:rFonts w:ascii="Times New Roman" w:hAnsi="Times New Roman" w:cs="Times New Roman"/>
        </w:rPr>
        <w:t>.</w:t>
      </w:r>
    </w:p>
    <w:p w14:paraId="185AFC0A" w14:textId="77777777" w:rsidR="005F07D7" w:rsidRDefault="005F07D7" w:rsidP="005F07D7">
      <w:pPr>
        <w:pStyle w:val="western"/>
        <w:spacing w:after="240" w:line="256" w:lineRule="auto"/>
        <w:ind w:left="709" w:right="701"/>
      </w:pPr>
    </w:p>
    <w:p w14:paraId="08103523" w14:textId="77777777" w:rsidR="005F07D7" w:rsidRDefault="005F07D7" w:rsidP="005F07D7">
      <w:pPr>
        <w:pStyle w:val="western"/>
        <w:spacing w:after="0" w:line="240" w:lineRule="auto"/>
        <w:ind w:left="709" w:right="701" w:firstLine="709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2: Информационно-просветительская деятельность </w:t>
      </w:r>
    </w:p>
    <w:p w14:paraId="70A1F901" w14:textId="77777777" w:rsidR="005F07D7" w:rsidRPr="00004230" w:rsidRDefault="005F07D7" w:rsidP="00004230">
      <w:pPr>
        <w:pStyle w:val="western"/>
        <w:spacing w:after="0" w:line="240" w:lineRule="auto"/>
        <w:ind w:left="709" w:right="701" w:firstLine="709"/>
        <w:jc w:val="both"/>
        <w:rPr>
          <w:sz w:val="28"/>
        </w:rPr>
      </w:pPr>
      <w:r w:rsidRPr="00004230">
        <w:rPr>
          <w:rFonts w:ascii="Times New Roman" w:hAnsi="Times New Roman" w:cs="Times New Roman"/>
          <w:szCs w:val="22"/>
        </w:rPr>
        <w:t xml:space="preserve">Благотворительный фонд поддержки семьи, материнства и детства «Женщины за жизнь» ведет информационно-просветительскую деятельность в целях защиты интересов детей до рождения, беременных женщин и многодетных семей. </w:t>
      </w:r>
    </w:p>
    <w:p w14:paraId="17852A39" w14:textId="77777777" w:rsidR="005F07D7" w:rsidRDefault="005F07D7" w:rsidP="005F07D7">
      <w:pPr>
        <w:pStyle w:val="a7"/>
        <w:spacing w:after="0" w:line="240" w:lineRule="auto"/>
        <w:ind w:left="709" w:right="701" w:firstLine="709"/>
      </w:pPr>
    </w:p>
    <w:p w14:paraId="6AB17F6E" w14:textId="4BC04426" w:rsidR="005F07D7" w:rsidRDefault="00914DB6" w:rsidP="005F07D7">
      <w:pPr>
        <w:pStyle w:val="a7"/>
        <w:spacing w:after="0" w:line="240" w:lineRule="auto"/>
        <w:ind w:left="709" w:right="701" w:firstLine="709"/>
      </w:pPr>
      <w:r>
        <w:rPr>
          <w:b/>
          <w:bCs/>
          <w:sz w:val="28"/>
          <w:szCs w:val="28"/>
        </w:rPr>
        <w:t>В</w:t>
      </w:r>
      <w:r w:rsidR="005F07D7">
        <w:rPr>
          <w:b/>
          <w:bCs/>
          <w:sz w:val="28"/>
          <w:szCs w:val="28"/>
        </w:rPr>
        <w:t xml:space="preserve">олонтерское движение </w:t>
      </w:r>
    </w:p>
    <w:p w14:paraId="6625C1DE" w14:textId="7269ECF8" w:rsidR="005F07D7" w:rsidRDefault="007414A9" w:rsidP="005F07D7">
      <w:pPr>
        <w:pStyle w:val="a7"/>
        <w:spacing w:after="0" w:line="240" w:lineRule="auto"/>
        <w:ind w:left="709" w:right="701" w:firstLine="709"/>
      </w:pPr>
      <w:r>
        <w:t>25</w:t>
      </w:r>
      <w:r w:rsidR="005F07D7">
        <w:t xml:space="preserve"> волонтёр</w:t>
      </w:r>
      <w:r w:rsidR="00B40239">
        <w:t>ов</w:t>
      </w:r>
      <w:r w:rsidR="005F07D7">
        <w:t xml:space="preserve"> присоединилось к движению;</w:t>
      </w:r>
    </w:p>
    <w:p w14:paraId="68E87460" w14:textId="07C36817" w:rsidR="005F07D7" w:rsidRDefault="00914DB6" w:rsidP="005F07D7">
      <w:pPr>
        <w:pStyle w:val="a7"/>
        <w:spacing w:after="0" w:line="240" w:lineRule="auto"/>
        <w:ind w:left="709" w:right="701" w:firstLine="709"/>
      </w:pPr>
      <w:r>
        <w:t>19</w:t>
      </w:r>
      <w:r w:rsidR="007414A9">
        <w:t>8</w:t>
      </w:r>
      <w:r w:rsidR="000D174D">
        <w:t xml:space="preserve"> личны</w:t>
      </w:r>
      <w:r>
        <w:t>х консультаций</w:t>
      </w:r>
      <w:r w:rsidR="005F07D7">
        <w:t xml:space="preserve"> волонтерам оказано перинатальным психологом по следующим запросам: </w:t>
      </w:r>
    </w:p>
    <w:p w14:paraId="38C58774" w14:textId="77777777" w:rsidR="005F07D7" w:rsidRDefault="005F07D7" w:rsidP="000D174D">
      <w:pPr>
        <w:pStyle w:val="a7"/>
        <w:numPr>
          <w:ilvl w:val="0"/>
          <w:numId w:val="5"/>
        </w:numPr>
        <w:spacing w:after="0" w:line="240" w:lineRule="auto"/>
        <w:ind w:left="709" w:right="701" w:firstLine="425"/>
      </w:pPr>
      <w:r>
        <w:rPr>
          <w:shd w:val="clear" w:color="auto" w:fill="FFFFFF"/>
        </w:rPr>
        <w:t xml:space="preserve">выражение эмоций и чувств, как профилактика эмоционального выгорания; </w:t>
      </w:r>
    </w:p>
    <w:p w14:paraId="0CEA3B4B" w14:textId="77777777" w:rsidR="005F07D7" w:rsidRDefault="005F07D7" w:rsidP="000D174D">
      <w:pPr>
        <w:pStyle w:val="a7"/>
        <w:numPr>
          <w:ilvl w:val="0"/>
          <w:numId w:val="5"/>
        </w:numPr>
        <w:spacing w:after="0" w:line="240" w:lineRule="auto"/>
        <w:ind w:left="709" w:right="701" w:firstLine="425"/>
      </w:pPr>
      <w:r>
        <w:rPr>
          <w:shd w:val="clear" w:color="auto" w:fill="FFFFFF"/>
        </w:rPr>
        <w:t xml:space="preserve">нарушение личных границ, </w:t>
      </w:r>
    </w:p>
    <w:p w14:paraId="10F17109" w14:textId="77777777" w:rsidR="005F07D7" w:rsidRDefault="005F07D7" w:rsidP="000D174D">
      <w:pPr>
        <w:pStyle w:val="a7"/>
        <w:numPr>
          <w:ilvl w:val="0"/>
          <w:numId w:val="5"/>
        </w:numPr>
        <w:spacing w:after="0" w:line="240" w:lineRule="auto"/>
        <w:ind w:left="709" w:right="701" w:firstLine="425"/>
      </w:pPr>
      <w:r>
        <w:rPr>
          <w:shd w:val="clear" w:color="auto" w:fill="FFFFFF"/>
        </w:rPr>
        <w:t xml:space="preserve">зона ответственности волонтёр-женщина в ситуации выбора, </w:t>
      </w:r>
    </w:p>
    <w:p w14:paraId="198A1002" w14:textId="77777777" w:rsidR="005F07D7" w:rsidRDefault="005F07D7" w:rsidP="000D174D">
      <w:pPr>
        <w:pStyle w:val="a7"/>
        <w:numPr>
          <w:ilvl w:val="0"/>
          <w:numId w:val="5"/>
        </w:numPr>
        <w:spacing w:after="0" w:line="240" w:lineRule="auto"/>
        <w:ind w:left="709" w:right="701" w:firstLine="425"/>
      </w:pPr>
      <w:r>
        <w:rPr>
          <w:shd w:val="clear" w:color="auto" w:fill="FFFFFF"/>
        </w:rPr>
        <w:t xml:space="preserve">личные проблемы, </w:t>
      </w:r>
    </w:p>
    <w:p w14:paraId="6094D6DF" w14:textId="77777777" w:rsidR="005F07D7" w:rsidRDefault="005F07D7" w:rsidP="000D174D">
      <w:pPr>
        <w:pStyle w:val="a7"/>
        <w:numPr>
          <w:ilvl w:val="0"/>
          <w:numId w:val="5"/>
        </w:numPr>
        <w:spacing w:after="0" w:line="240" w:lineRule="auto"/>
        <w:ind w:left="709" w:right="701" w:firstLine="425"/>
      </w:pPr>
      <w:r>
        <w:rPr>
          <w:shd w:val="clear" w:color="auto" w:fill="FFFFFF"/>
        </w:rPr>
        <w:t xml:space="preserve">нарушение супружеских отношений, </w:t>
      </w:r>
    </w:p>
    <w:p w14:paraId="4904010D" w14:textId="77777777" w:rsidR="005F07D7" w:rsidRDefault="005F07D7" w:rsidP="000D174D">
      <w:pPr>
        <w:pStyle w:val="a7"/>
        <w:numPr>
          <w:ilvl w:val="0"/>
          <w:numId w:val="5"/>
        </w:numPr>
        <w:spacing w:after="0" w:line="240" w:lineRule="auto"/>
        <w:ind w:left="709" w:right="701" w:firstLine="425"/>
      </w:pPr>
      <w:r>
        <w:rPr>
          <w:shd w:val="clear" w:color="auto" w:fill="FFFFFF"/>
        </w:rPr>
        <w:t>нарушение детско-родительских отношений</w:t>
      </w:r>
    </w:p>
    <w:p w14:paraId="39A939F9" w14:textId="77777777" w:rsidR="005F07D7" w:rsidRDefault="005F07D7" w:rsidP="005F07D7">
      <w:pPr>
        <w:pStyle w:val="a7"/>
        <w:spacing w:after="0" w:line="240" w:lineRule="auto"/>
        <w:ind w:left="709" w:right="701" w:firstLine="709"/>
      </w:pPr>
    </w:p>
    <w:p w14:paraId="72EC27D1" w14:textId="77777777" w:rsidR="005F07D7" w:rsidRDefault="005F07D7" w:rsidP="005F07D7">
      <w:pPr>
        <w:pStyle w:val="a7"/>
        <w:spacing w:after="0" w:line="240" w:lineRule="auto"/>
        <w:ind w:left="709" w:right="701" w:firstLine="709"/>
      </w:pPr>
      <w:r>
        <w:rPr>
          <w:b/>
          <w:bCs/>
          <w:sz w:val="28"/>
          <w:szCs w:val="28"/>
        </w:rPr>
        <w:t xml:space="preserve">Мероприятия </w:t>
      </w:r>
    </w:p>
    <w:p w14:paraId="4D379962" w14:textId="48A583CC" w:rsidR="00C279D7" w:rsidRDefault="000D174D" w:rsidP="000D174D">
      <w:pPr>
        <w:pStyle w:val="a7"/>
        <w:numPr>
          <w:ilvl w:val="0"/>
          <w:numId w:val="8"/>
        </w:numPr>
        <w:spacing w:after="0" w:line="240" w:lineRule="auto"/>
        <w:ind w:firstLine="556"/>
      </w:pPr>
      <w:r>
        <w:t xml:space="preserve"> 0</w:t>
      </w:r>
      <w:r w:rsidR="007414A9">
        <w:t>4</w:t>
      </w:r>
      <w:r w:rsidR="00C279D7">
        <w:t>.0</w:t>
      </w:r>
      <w:r w:rsidR="007414A9">
        <w:t>5</w:t>
      </w:r>
      <w:r>
        <w:t xml:space="preserve">.2020 </w:t>
      </w:r>
      <w:r w:rsidR="00AD49D5">
        <w:t>занятие Школы волонтеров</w:t>
      </w:r>
      <w:r w:rsidR="00914DB6">
        <w:t xml:space="preserve"> </w:t>
      </w:r>
      <w:r w:rsidR="007414A9">
        <w:t>с кризисным психологом Михаилом Хасьминским</w:t>
      </w:r>
    </w:p>
    <w:p w14:paraId="7874D5E1" w14:textId="7247973F" w:rsidR="007414A9" w:rsidRDefault="00C279D7" w:rsidP="007A614E">
      <w:pPr>
        <w:pStyle w:val="a7"/>
        <w:numPr>
          <w:ilvl w:val="0"/>
          <w:numId w:val="8"/>
        </w:numPr>
        <w:spacing w:after="0" w:line="240" w:lineRule="auto"/>
        <w:ind w:right="560" w:firstLine="556"/>
        <w:jc w:val="both"/>
      </w:pPr>
      <w:r>
        <w:t xml:space="preserve"> </w:t>
      </w:r>
      <w:r w:rsidR="007414A9">
        <w:t>08.05</w:t>
      </w:r>
      <w:r w:rsidR="000D174D">
        <w:t xml:space="preserve">.2020 </w:t>
      </w:r>
      <w:r w:rsidR="00AD49D5">
        <w:t xml:space="preserve">занятие Школы волонтеров </w:t>
      </w:r>
      <w:r w:rsidR="007414A9">
        <w:t>акушеркой Анной Штумф</w:t>
      </w:r>
    </w:p>
    <w:p w14:paraId="7D797CF5" w14:textId="29CD41B9" w:rsidR="000D174D" w:rsidRDefault="00AD49D5" w:rsidP="007A614E">
      <w:pPr>
        <w:pStyle w:val="a7"/>
        <w:numPr>
          <w:ilvl w:val="0"/>
          <w:numId w:val="8"/>
        </w:numPr>
        <w:spacing w:after="0" w:line="240" w:lineRule="auto"/>
        <w:ind w:right="560" w:firstLine="556"/>
        <w:jc w:val="both"/>
      </w:pPr>
      <w:r>
        <w:t xml:space="preserve"> 11</w:t>
      </w:r>
      <w:r w:rsidR="00B40239">
        <w:t>.0</w:t>
      </w:r>
      <w:r>
        <w:t>5</w:t>
      </w:r>
      <w:r w:rsidR="00B40239">
        <w:t xml:space="preserve">.2020 </w:t>
      </w:r>
      <w:r>
        <w:t xml:space="preserve">занятие Школы волонтеров </w:t>
      </w:r>
      <w:r>
        <w:t>с юристом Еленой Гринь</w:t>
      </w:r>
    </w:p>
    <w:p w14:paraId="425F1CA4" w14:textId="2BD06922" w:rsidR="00DD30DF" w:rsidRDefault="00DD30DF" w:rsidP="007A614E">
      <w:pPr>
        <w:pStyle w:val="a7"/>
        <w:numPr>
          <w:ilvl w:val="0"/>
          <w:numId w:val="8"/>
        </w:numPr>
        <w:spacing w:after="0" w:line="240" w:lineRule="auto"/>
        <w:ind w:right="560" w:firstLine="556"/>
        <w:jc w:val="both"/>
      </w:pPr>
      <w:r>
        <w:t xml:space="preserve"> 11.05.2020 </w:t>
      </w:r>
      <w:r>
        <w:t xml:space="preserve">Прямой эфир </w:t>
      </w:r>
      <w:r>
        <w:t>юриста</w:t>
      </w:r>
      <w:r>
        <w:t xml:space="preserve"> Елены </w:t>
      </w:r>
      <w:r>
        <w:t>Гринь</w:t>
      </w:r>
      <w:r>
        <w:t xml:space="preserve"> в рамках совместного проекта БФ «Женщины за жизнь» и Сретенского монастыря</w:t>
      </w:r>
    </w:p>
    <w:p w14:paraId="38BBD02B" w14:textId="243B42CB" w:rsidR="000D174D" w:rsidRDefault="00C279D7" w:rsidP="00AD49D5">
      <w:pPr>
        <w:pStyle w:val="a7"/>
        <w:numPr>
          <w:ilvl w:val="0"/>
          <w:numId w:val="8"/>
        </w:numPr>
        <w:spacing w:after="0" w:line="240" w:lineRule="auto"/>
        <w:ind w:right="560" w:firstLine="556"/>
        <w:jc w:val="both"/>
      </w:pPr>
      <w:r>
        <w:t xml:space="preserve"> </w:t>
      </w:r>
      <w:r w:rsidR="00914DB6">
        <w:t>12.0</w:t>
      </w:r>
      <w:r w:rsidR="00AD49D5">
        <w:t>5</w:t>
      </w:r>
      <w:r w:rsidR="00B40239">
        <w:t xml:space="preserve">.2020 </w:t>
      </w:r>
      <w:r w:rsidR="00AD49D5">
        <w:t>занятие Школы волонтеров</w:t>
      </w:r>
      <w:r w:rsidR="00AD49D5">
        <w:t xml:space="preserve"> с автором онлайн-школы нянь Ольгой Волосовец</w:t>
      </w:r>
    </w:p>
    <w:p w14:paraId="107E1C26" w14:textId="579B1B39" w:rsidR="00DD30DF" w:rsidRDefault="00DD30DF" w:rsidP="00AD49D5">
      <w:pPr>
        <w:pStyle w:val="a7"/>
        <w:numPr>
          <w:ilvl w:val="0"/>
          <w:numId w:val="8"/>
        </w:numPr>
        <w:spacing w:after="0" w:line="240" w:lineRule="auto"/>
        <w:ind w:right="560" w:firstLine="556"/>
        <w:jc w:val="both"/>
      </w:pPr>
      <w:r>
        <w:t xml:space="preserve"> 12.05.2020 </w:t>
      </w:r>
      <w:r>
        <w:t xml:space="preserve">Прямой эфир </w:t>
      </w:r>
      <w:r>
        <w:t xml:space="preserve">кризисного </w:t>
      </w:r>
      <w:r>
        <w:t xml:space="preserve">психолога </w:t>
      </w:r>
      <w:r>
        <w:t>Михаила</w:t>
      </w:r>
      <w:r>
        <w:t xml:space="preserve"> </w:t>
      </w:r>
      <w:r>
        <w:t>Хасьминского</w:t>
      </w:r>
      <w:r>
        <w:t xml:space="preserve"> в рамках совместного проекта БФ «Женщины за жизнь» и Сретенского монастыря</w:t>
      </w:r>
    </w:p>
    <w:p w14:paraId="30295C43" w14:textId="747035DE" w:rsidR="00AD49D5" w:rsidRDefault="00AD49D5" w:rsidP="00AD49D5">
      <w:pPr>
        <w:pStyle w:val="a7"/>
        <w:numPr>
          <w:ilvl w:val="0"/>
          <w:numId w:val="8"/>
        </w:numPr>
        <w:spacing w:after="0" w:line="240" w:lineRule="auto"/>
        <w:ind w:right="560" w:firstLine="556"/>
        <w:jc w:val="both"/>
      </w:pPr>
      <w:r>
        <w:t xml:space="preserve"> 13.05.2020 </w:t>
      </w:r>
      <w:r>
        <w:t>занятие Школы волонтеров</w:t>
      </w:r>
      <w:r>
        <w:t xml:space="preserve"> с врачом-неонатологом Василисой Авраменко</w:t>
      </w:r>
    </w:p>
    <w:p w14:paraId="0FCF6F86" w14:textId="23F6347C" w:rsidR="00DD30DF" w:rsidRDefault="00DD30DF" w:rsidP="00DD30DF">
      <w:pPr>
        <w:pStyle w:val="a7"/>
        <w:spacing w:after="0" w:line="240" w:lineRule="auto"/>
        <w:ind w:right="560"/>
        <w:jc w:val="both"/>
      </w:pPr>
    </w:p>
    <w:p w14:paraId="3748337E" w14:textId="67EC3652" w:rsidR="00DD30DF" w:rsidRDefault="00DD30DF" w:rsidP="00DD30DF">
      <w:pPr>
        <w:pStyle w:val="a7"/>
        <w:spacing w:after="0" w:line="240" w:lineRule="auto"/>
        <w:ind w:right="560"/>
        <w:jc w:val="both"/>
      </w:pPr>
    </w:p>
    <w:p w14:paraId="6BECE7EA" w14:textId="7A89ED12" w:rsidR="00DD30DF" w:rsidRDefault="00DD30DF" w:rsidP="00DD30DF">
      <w:pPr>
        <w:pStyle w:val="a7"/>
        <w:spacing w:after="0" w:line="240" w:lineRule="auto"/>
        <w:ind w:right="560"/>
        <w:jc w:val="both"/>
      </w:pPr>
    </w:p>
    <w:p w14:paraId="1858CF7E" w14:textId="221CC34E" w:rsidR="00DD30DF" w:rsidRDefault="00DD30DF" w:rsidP="00DD30DF">
      <w:pPr>
        <w:pStyle w:val="a7"/>
        <w:spacing w:after="0" w:line="240" w:lineRule="auto"/>
        <w:ind w:right="560"/>
        <w:jc w:val="both"/>
      </w:pPr>
    </w:p>
    <w:p w14:paraId="447D5975" w14:textId="17DDBA58" w:rsidR="00DD30DF" w:rsidRDefault="00DD30DF" w:rsidP="00DD30DF">
      <w:pPr>
        <w:pStyle w:val="a7"/>
        <w:spacing w:after="0" w:line="240" w:lineRule="auto"/>
        <w:ind w:right="560"/>
        <w:jc w:val="both"/>
      </w:pPr>
    </w:p>
    <w:p w14:paraId="3242ABCA" w14:textId="34D681B8" w:rsidR="00DD30DF" w:rsidRDefault="00DD30DF" w:rsidP="00AD49D5">
      <w:pPr>
        <w:pStyle w:val="a7"/>
        <w:numPr>
          <w:ilvl w:val="0"/>
          <w:numId w:val="8"/>
        </w:numPr>
        <w:spacing w:after="0" w:line="240" w:lineRule="auto"/>
        <w:ind w:right="560" w:firstLine="556"/>
        <w:jc w:val="both"/>
      </w:pPr>
      <w:r>
        <w:t xml:space="preserve"> 13.05.2020 </w:t>
      </w:r>
      <w:r>
        <w:t xml:space="preserve">Прямой эфир психолога Елены Шидловсской </w:t>
      </w:r>
      <w:r>
        <w:t xml:space="preserve">и Ольги Золкиной </w:t>
      </w:r>
      <w:r>
        <w:t>в рамках совместного проекта БФ «Женщины за жизнь» и Сретенского монастыря</w:t>
      </w:r>
    </w:p>
    <w:p w14:paraId="066F81B2" w14:textId="431F423B" w:rsidR="00B40239" w:rsidRDefault="00C279D7" w:rsidP="00341989">
      <w:pPr>
        <w:pStyle w:val="a7"/>
        <w:numPr>
          <w:ilvl w:val="0"/>
          <w:numId w:val="8"/>
        </w:numPr>
        <w:spacing w:after="0" w:line="240" w:lineRule="auto"/>
        <w:ind w:right="560" w:firstLine="556"/>
        <w:jc w:val="both"/>
      </w:pPr>
      <w:r>
        <w:t xml:space="preserve"> </w:t>
      </w:r>
      <w:r w:rsidR="00DD30DF">
        <w:t>14</w:t>
      </w:r>
      <w:r w:rsidR="00AD49D5">
        <w:t>.05</w:t>
      </w:r>
      <w:r>
        <w:t xml:space="preserve">.2020 </w:t>
      </w:r>
      <w:r w:rsidR="00914DB6">
        <w:t xml:space="preserve">Прямой эфир </w:t>
      </w:r>
      <w:r w:rsidR="00AD49D5">
        <w:t>психолога Елены Шидловсской в рамках совместного проекта БФ «Женщины за жизнь» и Сретенского монастыря на тему</w:t>
      </w:r>
      <w:r w:rsidR="00DD30DF">
        <w:t>:</w:t>
      </w:r>
      <w:r w:rsidR="00AD49D5">
        <w:t xml:space="preserve"> «Границы детско-родительских отношений»</w:t>
      </w:r>
    </w:p>
    <w:p w14:paraId="47876F14" w14:textId="213CADD3" w:rsidR="00BE63B8" w:rsidRDefault="00B40239" w:rsidP="00AD49D5">
      <w:pPr>
        <w:pStyle w:val="a7"/>
        <w:numPr>
          <w:ilvl w:val="0"/>
          <w:numId w:val="8"/>
        </w:numPr>
        <w:spacing w:after="0" w:line="240" w:lineRule="auto"/>
        <w:ind w:right="560" w:firstLine="556"/>
        <w:jc w:val="both"/>
      </w:pPr>
      <w:r>
        <w:t xml:space="preserve"> </w:t>
      </w:r>
      <w:r w:rsidR="00AD49D5">
        <w:t>15.05</w:t>
      </w:r>
      <w:r w:rsidR="000D174D">
        <w:t>.2020</w:t>
      </w:r>
      <w:r w:rsidR="00BE63B8">
        <w:t xml:space="preserve"> </w:t>
      </w:r>
      <w:r w:rsidR="00AD49D5">
        <w:t>занятие Школы волонтеров</w:t>
      </w:r>
      <w:r w:rsidR="00AD49D5">
        <w:t xml:space="preserve"> со специалистом по грудному вскармливанию Яной Бернаской</w:t>
      </w:r>
    </w:p>
    <w:p w14:paraId="2FE529B5" w14:textId="0CAD75B8" w:rsidR="00DD30DF" w:rsidRDefault="00DD30DF" w:rsidP="00AD49D5">
      <w:pPr>
        <w:pStyle w:val="a7"/>
        <w:numPr>
          <w:ilvl w:val="0"/>
          <w:numId w:val="8"/>
        </w:numPr>
        <w:spacing w:after="0" w:line="240" w:lineRule="auto"/>
        <w:ind w:right="560" w:firstLine="556"/>
        <w:jc w:val="both"/>
      </w:pPr>
      <w:r>
        <w:t xml:space="preserve"> 15.05.2020 </w:t>
      </w:r>
      <w:r>
        <w:t>Прямой эфир психолога Елены Шидловсской</w:t>
      </w:r>
      <w:r>
        <w:t xml:space="preserve"> и Людмилы Подольской</w:t>
      </w:r>
      <w:bookmarkStart w:id="3" w:name="_GoBack"/>
      <w:bookmarkEnd w:id="3"/>
      <w:r>
        <w:t xml:space="preserve"> в рамках совместного проекта БФ «Женщины за жизнь» и Сретенского монастыря</w:t>
      </w:r>
    </w:p>
    <w:p w14:paraId="173A4603" w14:textId="1EC602F3" w:rsidR="00BE63B8" w:rsidRDefault="00AD49D5" w:rsidP="00B40239">
      <w:pPr>
        <w:pStyle w:val="a7"/>
        <w:numPr>
          <w:ilvl w:val="0"/>
          <w:numId w:val="8"/>
        </w:numPr>
        <w:spacing w:after="0" w:line="240" w:lineRule="auto"/>
        <w:ind w:right="560" w:firstLine="556"/>
        <w:jc w:val="both"/>
      </w:pPr>
      <w:r>
        <w:t xml:space="preserve"> 20.05</w:t>
      </w:r>
      <w:r w:rsidR="00BE63B8">
        <w:t xml:space="preserve">.2020 </w:t>
      </w:r>
      <w:r>
        <w:t xml:space="preserve">занятие Школы волонтеров </w:t>
      </w:r>
      <w:r w:rsidR="00BE63B8">
        <w:t xml:space="preserve">с </w:t>
      </w:r>
      <w:r>
        <w:t>руководителем перинатальной паллиативной программы Детский хоспис «Дом с маяком» Оксаной Поповой</w:t>
      </w:r>
    </w:p>
    <w:p w14:paraId="41CB16BA" w14:textId="260E6A16" w:rsidR="00BE63B8" w:rsidRDefault="00AD49D5" w:rsidP="00B40239">
      <w:pPr>
        <w:pStyle w:val="a7"/>
        <w:numPr>
          <w:ilvl w:val="0"/>
          <w:numId w:val="8"/>
        </w:numPr>
        <w:spacing w:after="0" w:line="240" w:lineRule="auto"/>
        <w:ind w:right="560" w:firstLine="556"/>
        <w:jc w:val="both"/>
      </w:pPr>
      <w:r>
        <w:t xml:space="preserve"> 22.05</w:t>
      </w:r>
      <w:r w:rsidR="00BE63B8">
        <w:t xml:space="preserve">.2020 Прямой эфир Натальи Москвитиной </w:t>
      </w:r>
      <w:r>
        <w:t xml:space="preserve">с создателем проекта </w:t>
      </w:r>
      <w:r w:rsidR="00EE65D3">
        <w:t>«Квартал-Луи» Марией Львовой-Беловой</w:t>
      </w:r>
    </w:p>
    <w:p w14:paraId="22E93F02" w14:textId="48843F38" w:rsidR="00BE63B8" w:rsidRDefault="00EE65D3" w:rsidP="00B40239">
      <w:pPr>
        <w:pStyle w:val="a7"/>
        <w:numPr>
          <w:ilvl w:val="0"/>
          <w:numId w:val="8"/>
        </w:numPr>
        <w:spacing w:after="0" w:line="240" w:lineRule="auto"/>
        <w:ind w:right="560" w:firstLine="556"/>
        <w:jc w:val="both"/>
      </w:pPr>
      <w:r>
        <w:t xml:space="preserve"> 27.05</w:t>
      </w:r>
      <w:r w:rsidR="00BE63B8">
        <w:t xml:space="preserve">.2020 Прямой эфир Натальи Москвитиной с </w:t>
      </w:r>
      <w:r>
        <w:t>врачом-неонатологом Василисой Авраменко</w:t>
      </w:r>
      <w:r w:rsidR="00BE63B8">
        <w:t xml:space="preserve"> </w:t>
      </w:r>
    </w:p>
    <w:p w14:paraId="2447D4B1" w14:textId="6F7D15AA" w:rsidR="00BE63B8" w:rsidRDefault="00EE65D3" w:rsidP="00B40239">
      <w:pPr>
        <w:pStyle w:val="a7"/>
        <w:numPr>
          <w:ilvl w:val="0"/>
          <w:numId w:val="8"/>
        </w:numPr>
        <w:spacing w:after="0" w:line="240" w:lineRule="auto"/>
        <w:ind w:right="560" w:firstLine="556"/>
        <w:jc w:val="both"/>
      </w:pPr>
      <w:r>
        <w:t xml:space="preserve"> 27.05</w:t>
      </w:r>
      <w:r w:rsidR="00BE63B8">
        <w:t xml:space="preserve">.2020 </w:t>
      </w:r>
      <w:r>
        <w:t>занятие Школы волонтеров</w:t>
      </w:r>
      <w:r w:rsidR="00BE63B8">
        <w:t xml:space="preserve"> </w:t>
      </w:r>
      <w:r>
        <w:t>с ответственным секретарем Патриаршей комиссии по вопросам семьи, иереем Федором Лукьяновым</w:t>
      </w:r>
    </w:p>
    <w:p w14:paraId="005EF4DA" w14:textId="578CB102" w:rsidR="00BE63B8" w:rsidRDefault="000D174D" w:rsidP="00B40239">
      <w:pPr>
        <w:pStyle w:val="a7"/>
        <w:numPr>
          <w:ilvl w:val="0"/>
          <w:numId w:val="8"/>
        </w:numPr>
        <w:spacing w:after="0" w:line="240" w:lineRule="auto"/>
        <w:ind w:right="560" w:firstLine="556"/>
        <w:jc w:val="both"/>
      </w:pPr>
      <w:r>
        <w:t xml:space="preserve"> </w:t>
      </w:r>
      <w:r w:rsidR="00EE65D3">
        <w:t>29.05</w:t>
      </w:r>
      <w:r w:rsidR="00BE63B8">
        <w:t>.2020</w:t>
      </w:r>
      <w:r w:rsidR="00EE65D3">
        <w:t xml:space="preserve"> Прямой эфир психолога Елены Шидловской на тему: «Школа</w:t>
      </w:r>
      <w:r w:rsidR="00BE63B8">
        <w:t xml:space="preserve"> волонтеров. </w:t>
      </w:r>
      <w:r w:rsidR="00EE65D3">
        <w:t>Ответы на вопросы»</w:t>
      </w:r>
    </w:p>
    <w:p w14:paraId="4B6F8FBD" w14:textId="1DCDB9AF" w:rsidR="00EE65D3" w:rsidRDefault="00EE65D3" w:rsidP="00EE65D3">
      <w:pPr>
        <w:pStyle w:val="a7"/>
        <w:numPr>
          <w:ilvl w:val="0"/>
          <w:numId w:val="8"/>
        </w:numPr>
        <w:spacing w:after="0" w:line="240" w:lineRule="auto"/>
        <w:ind w:right="560" w:firstLine="556"/>
        <w:jc w:val="both"/>
      </w:pPr>
      <w:r>
        <w:t xml:space="preserve"> 29.05.2020 </w:t>
      </w:r>
      <w:r>
        <w:t>занятие Школы волонтеров с</w:t>
      </w:r>
      <w:r>
        <w:t xml:space="preserve"> доктором медицинских наук Натальей Левченко</w:t>
      </w:r>
    </w:p>
    <w:p w14:paraId="785936E0" w14:textId="34B2BB7F" w:rsidR="00EE65D3" w:rsidRDefault="00EE65D3" w:rsidP="00EE65D3">
      <w:pPr>
        <w:pStyle w:val="a7"/>
        <w:numPr>
          <w:ilvl w:val="0"/>
          <w:numId w:val="8"/>
        </w:numPr>
        <w:spacing w:after="0" w:line="240" w:lineRule="auto"/>
        <w:ind w:right="560" w:firstLine="556"/>
        <w:jc w:val="both"/>
      </w:pPr>
      <w:r>
        <w:t xml:space="preserve"> 30.05.2020 Школа волонтеров онлайн. Новый набор.</w:t>
      </w:r>
    </w:p>
    <w:p w14:paraId="0C7A6DCC" w14:textId="6C40E906" w:rsidR="000D174D" w:rsidRDefault="00B40239" w:rsidP="00BE63B8">
      <w:pPr>
        <w:pStyle w:val="a7"/>
        <w:spacing w:after="0" w:line="240" w:lineRule="auto"/>
        <w:ind w:left="1276" w:right="560"/>
        <w:jc w:val="both"/>
      </w:pPr>
      <w:r>
        <w:t xml:space="preserve">            </w:t>
      </w:r>
      <w:r w:rsidR="000D174D">
        <w:t xml:space="preserve"> </w:t>
      </w:r>
    </w:p>
    <w:p w14:paraId="68410DB8" w14:textId="09B892EB" w:rsidR="005F07D7" w:rsidRDefault="005F07D7" w:rsidP="000D174D">
      <w:pPr>
        <w:pStyle w:val="a7"/>
        <w:spacing w:after="0" w:line="240" w:lineRule="auto"/>
        <w:ind w:left="709" w:right="701"/>
      </w:pPr>
    </w:p>
    <w:p w14:paraId="22B84468" w14:textId="77777777" w:rsidR="005F07D7" w:rsidRDefault="005F07D7" w:rsidP="005F07D7">
      <w:pPr>
        <w:pStyle w:val="western"/>
        <w:spacing w:after="240" w:line="256" w:lineRule="auto"/>
      </w:pPr>
    </w:p>
    <w:p w14:paraId="1225073A" w14:textId="77777777" w:rsidR="005F07D7" w:rsidRDefault="005F07D7" w:rsidP="005F07D7">
      <w:pPr>
        <w:pStyle w:val="western"/>
        <w:spacing w:after="240" w:line="256" w:lineRule="auto"/>
      </w:pPr>
    </w:p>
    <w:p w14:paraId="3192ED73" w14:textId="77777777" w:rsidR="005F07D7" w:rsidRDefault="005F07D7" w:rsidP="005F07D7">
      <w:pPr>
        <w:pStyle w:val="western"/>
        <w:spacing w:after="240" w:line="256" w:lineRule="auto"/>
        <w:jc w:val="right"/>
      </w:pPr>
    </w:p>
    <w:p w14:paraId="2D0DACB3" w14:textId="62F6183E" w:rsidR="00A11E78" w:rsidRPr="00A11E78" w:rsidRDefault="00A11E78" w:rsidP="00A11E78">
      <w:pPr>
        <w:ind w:left="851" w:right="843" w:firstLine="283"/>
      </w:pPr>
    </w:p>
    <w:sectPr w:rsidR="00A11E78" w:rsidRPr="00A11E78" w:rsidSect="00A11E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265DE" w14:textId="77777777" w:rsidR="004E2B55" w:rsidRDefault="004E2B55" w:rsidP="007109D5">
      <w:r>
        <w:separator/>
      </w:r>
    </w:p>
  </w:endnote>
  <w:endnote w:type="continuationSeparator" w:id="0">
    <w:p w14:paraId="71FD9DF0" w14:textId="77777777" w:rsidR="004E2B55" w:rsidRDefault="004E2B55" w:rsidP="0071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9EB6A" w14:textId="77777777" w:rsidR="00A11E78" w:rsidRDefault="00A11E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51001" w14:textId="77777777" w:rsidR="00A11E78" w:rsidRDefault="00A11E7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B1E0A" w14:textId="77777777" w:rsidR="00A11E78" w:rsidRDefault="00A11E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7E579" w14:textId="77777777" w:rsidR="004E2B55" w:rsidRDefault="004E2B55" w:rsidP="007109D5">
      <w:r>
        <w:separator/>
      </w:r>
    </w:p>
  </w:footnote>
  <w:footnote w:type="continuationSeparator" w:id="0">
    <w:p w14:paraId="40B24093" w14:textId="77777777" w:rsidR="004E2B55" w:rsidRDefault="004E2B55" w:rsidP="00710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1A76C" w14:textId="05576547" w:rsidR="007109D5" w:rsidRDefault="004E2B55">
    <w:pPr>
      <w:pStyle w:val="a3"/>
    </w:pPr>
    <w:r>
      <w:rPr>
        <w:noProof/>
        <w:lang w:eastAsia="ru-RU"/>
      </w:rPr>
      <w:pict w14:anchorId="04D50D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5" type="#_x0000_t75" style="position:absolute;margin-left:0;margin-top:0;width:594.6pt;height:841.05pt;z-index:-251657216;mso-position-horizontal:center;mso-position-horizontal-relative:margin;mso-position-vertical:center;mso-position-vertical-relative:margin" o:allowincell="f">
          <v:imagedata r:id="rId1" o:title="ЖЗЖ_identity_blan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9EC60" w14:textId="66A36F47" w:rsidR="007109D5" w:rsidRDefault="004E2B55">
    <w:pPr>
      <w:pStyle w:val="a3"/>
    </w:pPr>
    <w:r>
      <w:rPr>
        <w:noProof/>
        <w:lang w:eastAsia="ru-RU"/>
      </w:rPr>
      <w:pict w14:anchorId="26F0F7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84" type="#_x0000_t75" style="position:absolute;margin-left:0;margin-top:0;width:594.6pt;height:841.05pt;z-index:-251658240;mso-position-horizontal:center;mso-position-horizontal-relative:margin;mso-position-vertical:center;mso-position-vertical-relative:margin" o:allowincell="f">
          <v:imagedata r:id="rId1" o:title="ЖЗЖ_identity_blank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4BA8" w14:textId="7C68C833" w:rsidR="007109D5" w:rsidRDefault="004E2B55">
    <w:pPr>
      <w:pStyle w:val="a3"/>
    </w:pPr>
    <w:r>
      <w:rPr>
        <w:noProof/>
        <w:lang w:eastAsia="ru-RU"/>
      </w:rPr>
      <w:pict w14:anchorId="5AD548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6" type="#_x0000_t75" style="position:absolute;margin-left:0;margin-top:0;width:594.6pt;height:841.05pt;z-index:-251656192;mso-position-horizontal:center;mso-position-horizontal-relative:margin;mso-position-vertical:center;mso-position-vertical-relative:margin" o:allowincell="f">
          <v:imagedata r:id="rId1" o:title="ЖЗЖ_identity_blank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6CD8"/>
    <w:multiLevelType w:val="multilevel"/>
    <w:tmpl w:val="C6B2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FD2372"/>
    <w:multiLevelType w:val="multilevel"/>
    <w:tmpl w:val="1B34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D27644"/>
    <w:multiLevelType w:val="multilevel"/>
    <w:tmpl w:val="C086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447230"/>
    <w:multiLevelType w:val="multilevel"/>
    <w:tmpl w:val="F9FCF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C64E8F"/>
    <w:multiLevelType w:val="multilevel"/>
    <w:tmpl w:val="9D0C7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4800FF"/>
    <w:multiLevelType w:val="multilevel"/>
    <w:tmpl w:val="D72C5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8C56D8"/>
    <w:multiLevelType w:val="multilevel"/>
    <w:tmpl w:val="D9CC1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F555E2"/>
    <w:multiLevelType w:val="multilevel"/>
    <w:tmpl w:val="170E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72"/>
    <w:rsid w:val="00001658"/>
    <w:rsid w:val="00004230"/>
    <w:rsid w:val="000D174D"/>
    <w:rsid w:val="00187C72"/>
    <w:rsid w:val="001C4E73"/>
    <w:rsid w:val="00254322"/>
    <w:rsid w:val="002D1940"/>
    <w:rsid w:val="00342210"/>
    <w:rsid w:val="00350BA6"/>
    <w:rsid w:val="003A3B47"/>
    <w:rsid w:val="00402062"/>
    <w:rsid w:val="00407A77"/>
    <w:rsid w:val="004720D3"/>
    <w:rsid w:val="004E2B55"/>
    <w:rsid w:val="00525725"/>
    <w:rsid w:val="005C203D"/>
    <w:rsid w:val="005C6950"/>
    <w:rsid w:val="005F07D7"/>
    <w:rsid w:val="0063500B"/>
    <w:rsid w:val="0068079E"/>
    <w:rsid w:val="006A17B1"/>
    <w:rsid w:val="007109D5"/>
    <w:rsid w:val="007414A9"/>
    <w:rsid w:val="0081383C"/>
    <w:rsid w:val="00813F62"/>
    <w:rsid w:val="008B0B24"/>
    <w:rsid w:val="00914DB6"/>
    <w:rsid w:val="00945552"/>
    <w:rsid w:val="009C7D27"/>
    <w:rsid w:val="00A11E78"/>
    <w:rsid w:val="00A4181C"/>
    <w:rsid w:val="00AA2EAD"/>
    <w:rsid w:val="00AD49D5"/>
    <w:rsid w:val="00AF7A15"/>
    <w:rsid w:val="00B40239"/>
    <w:rsid w:val="00B40CB8"/>
    <w:rsid w:val="00BE0557"/>
    <w:rsid w:val="00BE63B8"/>
    <w:rsid w:val="00C279D7"/>
    <w:rsid w:val="00C44214"/>
    <w:rsid w:val="00C81B90"/>
    <w:rsid w:val="00D07F47"/>
    <w:rsid w:val="00D213CA"/>
    <w:rsid w:val="00DD30DF"/>
    <w:rsid w:val="00DF2617"/>
    <w:rsid w:val="00E061E8"/>
    <w:rsid w:val="00E364A8"/>
    <w:rsid w:val="00EE532F"/>
    <w:rsid w:val="00EE65D3"/>
    <w:rsid w:val="00F66B60"/>
    <w:rsid w:val="00FB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1"/>
    </o:shapelayout>
  </w:shapeDefaults>
  <w:decimalSymbol w:val=","/>
  <w:listSeparator w:val=";"/>
  <w14:docId w14:val="097F325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9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09D5"/>
  </w:style>
  <w:style w:type="paragraph" w:styleId="a5">
    <w:name w:val="footer"/>
    <w:basedOn w:val="a"/>
    <w:link w:val="a6"/>
    <w:uiPriority w:val="99"/>
    <w:unhideWhenUsed/>
    <w:rsid w:val="007109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09D5"/>
  </w:style>
  <w:style w:type="paragraph" w:styleId="a7">
    <w:name w:val="Normal (Web)"/>
    <w:basedOn w:val="a"/>
    <w:uiPriority w:val="99"/>
    <w:unhideWhenUsed/>
    <w:rsid w:val="005F07D7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western">
    <w:name w:val="western"/>
    <w:basedOn w:val="a"/>
    <w:rsid w:val="005F07D7"/>
    <w:pPr>
      <w:spacing w:before="100" w:beforeAutospacing="1" w:after="142" w:line="276" w:lineRule="auto"/>
    </w:pPr>
    <w:rPr>
      <w:rFonts w:ascii="Calibri" w:eastAsia="Times New Roman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2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756ED318-A9A9-4F8D-A74C-BE539E91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RePack by Diakov</cp:lastModifiedBy>
  <cp:revision>18</cp:revision>
  <cp:lastPrinted>2019-05-22T17:41:00Z</cp:lastPrinted>
  <dcterms:created xsi:type="dcterms:W3CDTF">2019-05-22T17:09:00Z</dcterms:created>
  <dcterms:modified xsi:type="dcterms:W3CDTF">2020-06-03T13:58:00Z</dcterms:modified>
</cp:coreProperties>
</file>